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ED" w:rsidRPr="008D5131" w:rsidRDefault="008E799E" w:rsidP="008D5131">
      <w:pPr>
        <w:spacing w:line="300" w:lineRule="exact"/>
        <w:jc w:val="center"/>
        <w:rPr>
          <w:sz w:val="28"/>
          <w:szCs w:val="28"/>
        </w:rPr>
      </w:pPr>
      <w:r w:rsidRPr="008D5131">
        <w:rPr>
          <w:rFonts w:asciiTheme="majorEastAsia" w:eastAsiaTheme="majorEastAsia" w:hAnsiTheme="majorEastAsia" w:hint="eastAsia"/>
          <w:b/>
          <w:sz w:val="28"/>
          <w:szCs w:val="28"/>
        </w:rPr>
        <w:t>教育相談(進路相談)</w:t>
      </w:r>
      <w:r w:rsidR="001B7737" w:rsidRPr="008D5131">
        <w:rPr>
          <w:rFonts w:asciiTheme="majorEastAsia" w:eastAsiaTheme="majorEastAsia" w:hAnsiTheme="majorEastAsia" w:hint="eastAsia"/>
          <w:b/>
          <w:sz w:val="28"/>
          <w:szCs w:val="28"/>
        </w:rPr>
        <w:t>事前調査用紙</w:t>
      </w:r>
      <w:r w:rsidR="00033869" w:rsidRPr="00306AC9">
        <w:rPr>
          <w:rFonts w:asciiTheme="majorEastAsia" w:eastAsiaTheme="majorEastAsia" w:hAnsiTheme="majorEastAsia" w:hint="eastAsia"/>
          <w:b/>
          <w:sz w:val="28"/>
          <w:szCs w:val="28"/>
        </w:rPr>
        <w:t>（担任記入</w:t>
      </w:r>
      <w:r w:rsidR="007C1C37" w:rsidRPr="00306AC9">
        <w:rPr>
          <w:rFonts w:asciiTheme="majorEastAsia" w:eastAsiaTheme="majorEastAsia" w:hAnsiTheme="majorEastAsia" w:hint="eastAsia"/>
          <w:b/>
          <w:sz w:val="28"/>
          <w:szCs w:val="28"/>
        </w:rPr>
        <w:t>用</w:t>
      </w:r>
      <w:r w:rsidR="00033869" w:rsidRPr="00306AC9">
        <w:rPr>
          <w:rFonts w:asciiTheme="majorEastAsia" w:eastAsiaTheme="majorEastAsia" w:hAnsiTheme="majorEastAsia" w:hint="eastAsia"/>
          <w:b/>
          <w:sz w:val="28"/>
          <w:szCs w:val="28"/>
        </w:rPr>
        <w:t>）</w:t>
      </w:r>
      <w:r w:rsidR="009A4CBF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E50856" w:rsidRPr="006608C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shd w:val="pct15" w:color="auto" w:fill="FFFFFF"/>
        </w:rPr>
        <w:t>Ｈ２９</w:t>
      </w:r>
      <w:r w:rsidR="009272AF" w:rsidRPr="006608C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shd w:val="pct15" w:color="auto" w:fill="FFFFFF"/>
        </w:rPr>
        <w:t>年度</w:t>
      </w:r>
      <w:r w:rsidR="00226D98" w:rsidRPr="006608CA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  <w:shd w:val="pct15" w:color="auto" w:fill="FFFFFF"/>
        </w:rPr>
        <w:t>版</w:t>
      </w:r>
    </w:p>
    <w:p w:rsidR="003E74DF" w:rsidRDefault="004D70E0" w:rsidP="00033869">
      <w:pPr>
        <w:spacing w:line="240" w:lineRule="exact"/>
        <w:jc w:val="right"/>
      </w:pPr>
      <w:r>
        <w:rPr>
          <w:rFonts w:hint="eastAsia"/>
        </w:rPr>
        <w:t>北海道雨竜高等養護学校</w:t>
      </w:r>
      <w:r>
        <w:rPr>
          <w:rFonts w:hint="eastAsia"/>
        </w:rPr>
        <w:t xml:space="preserve"> </w:t>
      </w:r>
      <w:r w:rsidR="00F0685A">
        <w:rPr>
          <w:rFonts w:hint="eastAsia"/>
        </w:rPr>
        <w:t>〒</w:t>
      </w:r>
      <w:r w:rsidR="00F0685A">
        <w:rPr>
          <w:rFonts w:hint="eastAsia"/>
        </w:rPr>
        <w:t>078-2600</w:t>
      </w:r>
      <w:r>
        <w:rPr>
          <w:rFonts w:hint="eastAsia"/>
        </w:rPr>
        <w:t xml:space="preserve"> </w:t>
      </w:r>
      <w:r w:rsidR="00F0685A">
        <w:rPr>
          <w:rFonts w:hint="eastAsia"/>
        </w:rPr>
        <w:t>雨竜郡雨竜町字尾白利加</w:t>
      </w:r>
      <w:r w:rsidR="00F0685A">
        <w:rPr>
          <w:rFonts w:hint="eastAsia"/>
        </w:rPr>
        <w:t xml:space="preserve">92-21  </w:t>
      </w:r>
      <w:r w:rsidR="00F0685A">
        <w:rPr>
          <w:rFonts w:hint="eastAsia"/>
        </w:rPr>
        <w:t>℡</w:t>
      </w:r>
      <w:r w:rsidR="00F0685A">
        <w:rPr>
          <w:rFonts w:hint="eastAsia"/>
        </w:rPr>
        <w:t xml:space="preserve"> 0125-78-3101</w:t>
      </w:r>
    </w:p>
    <w:tbl>
      <w:tblPr>
        <w:tblStyle w:val="a7"/>
        <w:tblW w:w="0" w:type="auto"/>
        <w:jc w:val="center"/>
        <w:tblLook w:val="04A0"/>
      </w:tblPr>
      <w:tblGrid>
        <w:gridCol w:w="416"/>
        <w:gridCol w:w="826"/>
        <w:gridCol w:w="1960"/>
        <w:gridCol w:w="1872"/>
        <w:gridCol w:w="850"/>
        <w:gridCol w:w="1001"/>
        <w:gridCol w:w="3757"/>
      </w:tblGrid>
      <w:tr w:rsidR="004A0583" w:rsidTr="00900F43">
        <w:trPr>
          <w:jc w:val="center"/>
        </w:trPr>
        <w:tc>
          <w:tcPr>
            <w:tcW w:w="507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0583" w:rsidRPr="008844CD" w:rsidRDefault="004A0583" w:rsidP="008B2F0E">
            <w:pPr>
              <w:spacing w:line="300" w:lineRule="exact"/>
              <w:rPr>
                <w:sz w:val="18"/>
                <w:szCs w:val="18"/>
              </w:rPr>
            </w:pPr>
            <w:r w:rsidRPr="009A4CBF">
              <w:rPr>
                <w:rFonts w:hint="eastAsia"/>
                <w:spacing w:val="45"/>
                <w:kern w:val="0"/>
                <w:sz w:val="18"/>
                <w:szCs w:val="18"/>
                <w:fitText w:val="1050" w:id="597911810"/>
              </w:rPr>
              <w:t>ふりが</w:t>
            </w:r>
            <w:r w:rsidRPr="009A4CBF">
              <w:rPr>
                <w:rFonts w:hint="eastAsia"/>
                <w:spacing w:val="30"/>
                <w:kern w:val="0"/>
                <w:sz w:val="18"/>
                <w:szCs w:val="18"/>
                <w:fitText w:val="1050" w:id="597911810"/>
              </w:rPr>
              <w:t>な</w:t>
            </w:r>
          </w:p>
          <w:p w:rsidR="004A0583" w:rsidRPr="000B4503" w:rsidRDefault="004A0583" w:rsidP="008B2F0E">
            <w:pPr>
              <w:spacing w:line="300" w:lineRule="exact"/>
              <w:rPr>
                <w:sz w:val="18"/>
                <w:szCs w:val="18"/>
              </w:rPr>
            </w:pPr>
            <w:r w:rsidRPr="009A4CBF">
              <w:rPr>
                <w:rFonts w:hint="eastAsia"/>
                <w:spacing w:val="30"/>
                <w:kern w:val="0"/>
                <w:szCs w:val="21"/>
                <w:fitText w:val="1050" w:id="597911811"/>
              </w:rPr>
              <w:t>生徒氏</w:t>
            </w:r>
            <w:r w:rsidRPr="009A4CBF">
              <w:rPr>
                <w:rFonts w:hint="eastAsia"/>
                <w:spacing w:val="15"/>
                <w:kern w:val="0"/>
                <w:szCs w:val="21"/>
                <w:fitText w:val="1050" w:id="597911811"/>
              </w:rPr>
              <w:t>名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A0583" w:rsidRPr="006A3C96" w:rsidRDefault="004A0583" w:rsidP="008B2F0E">
            <w:pPr>
              <w:spacing w:line="300" w:lineRule="exact"/>
              <w:jc w:val="center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>性別</w:t>
            </w:r>
          </w:p>
          <w:p w:rsidR="004A0583" w:rsidRPr="006A3C96" w:rsidRDefault="004A0583" w:rsidP="008B2F0E">
            <w:pPr>
              <w:spacing w:line="300" w:lineRule="exact"/>
              <w:jc w:val="center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>男・女</w:t>
            </w:r>
          </w:p>
        </w:tc>
        <w:tc>
          <w:tcPr>
            <w:tcW w:w="1001" w:type="dxa"/>
            <w:tcBorders>
              <w:top w:val="single" w:sz="12" w:space="0" w:color="auto"/>
              <w:bottom w:val="single" w:sz="12" w:space="0" w:color="auto"/>
            </w:tcBorders>
          </w:tcPr>
          <w:p w:rsidR="004A0583" w:rsidRPr="006A3C96" w:rsidRDefault="004A0583" w:rsidP="008B2F0E">
            <w:pPr>
              <w:spacing w:line="300" w:lineRule="exact"/>
              <w:jc w:val="center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>生</w:t>
            </w:r>
            <w:r w:rsidR="00302631" w:rsidRPr="006A3C96">
              <w:rPr>
                <w:rFonts w:hint="eastAsia"/>
                <w:szCs w:val="21"/>
              </w:rPr>
              <w:t xml:space="preserve">　</w:t>
            </w:r>
            <w:r w:rsidRPr="006A3C96">
              <w:rPr>
                <w:rFonts w:hint="eastAsia"/>
                <w:szCs w:val="21"/>
              </w:rPr>
              <w:t>年</w:t>
            </w:r>
          </w:p>
          <w:p w:rsidR="004A0583" w:rsidRPr="006A3C96" w:rsidRDefault="004A0583" w:rsidP="008B2F0E">
            <w:pPr>
              <w:spacing w:line="300" w:lineRule="exact"/>
              <w:jc w:val="center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>月</w:t>
            </w:r>
            <w:r w:rsidR="00302631" w:rsidRPr="006A3C96">
              <w:rPr>
                <w:rFonts w:hint="eastAsia"/>
                <w:szCs w:val="21"/>
              </w:rPr>
              <w:t xml:space="preserve">　</w:t>
            </w:r>
            <w:r w:rsidRPr="006A3C96">
              <w:rPr>
                <w:rFonts w:hint="eastAsia"/>
                <w:szCs w:val="21"/>
              </w:rPr>
              <w:t>日</w:t>
            </w:r>
          </w:p>
        </w:tc>
        <w:tc>
          <w:tcPr>
            <w:tcW w:w="37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0583" w:rsidRPr="006A3C96" w:rsidRDefault="004A0583" w:rsidP="00777A76">
            <w:pPr>
              <w:spacing w:line="360" w:lineRule="auto"/>
              <w:jc w:val="center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 xml:space="preserve">平成　</w:t>
            </w:r>
            <w:r w:rsidR="00F47B2B" w:rsidRPr="006A3C96">
              <w:rPr>
                <w:rFonts w:hint="eastAsia"/>
                <w:szCs w:val="21"/>
              </w:rPr>
              <w:t xml:space="preserve">　　</w:t>
            </w:r>
            <w:r w:rsidRPr="006A3C96">
              <w:rPr>
                <w:rFonts w:hint="eastAsia"/>
                <w:szCs w:val="21"/>
              </w:rPr>
              <w:t xml:space="preserve">　年　</w:t>
            </w:r>
            <w:r w:rsidR="00F47B2B" w:rsidRPr="006A3C96">
              <w:rPr>
                <w:rFonts w:hint="eastAsia"/>
                <w:szCs w:val="21"/>
              </w:rPr>
              <w:t xml:space="preserve">　　</w:t>
            </w:r>
            <w:r w:rsidRPr="006A3C96">
              <w:rPr>
                <w:rFonts w:hint="eastAsia"/>
                <w:szCs w:val="21"/>
              </w:rPr>
              <w:t xml:space="preserve">月　</w:t>
            </w:r>
            <w:r w:rsidR="00F47B2B" w:rsidRPr="006A3C96">
              <w:rPr>
                <w:rFonts w:hint="eastAsia"/>
                <w:szCs w:val="21"/>
              </w:rPr>
              <w:t xml:space="preserve">　　</w:t>
            </w:r>
            <w:r w:rsidRPr="006A3C96">
              <w:rPr>
                <w:rFonts w:hint="eastAsia"/>
                <w:szCs w:val="21"/>
              </w:rPr>
              <w:t>日生</w:t>
            </w:r>
          </w:p>
        </w:tc>
      </w:tr>
      <w:tr w:rsidR="00302631" w:rsidTr="00900F43">
        <w:trPr>
          <w:jc w:val="center"/>
        </w:trPr>
        <w:tc>
          <w:tcPr>
            <w:tcW w:w="124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02631" w:rsidRPr="006A3C96" w:rsidRDefault="00302631" w:rsidP="00900F43">
            <w:pPr>
              <w:spacing w:line="360" w:lineRule="exact"/>
              <w:jc w:val="left"/>
              <w:rPr>
                <w:sz w:val="20"/>
                <w:szCs w:val="20"/>
              </w:rPr>
            </w:pPr>
            <w:r w:rsidRPr="00332E64">
              <w:rPr>
                <w:rFonts w:hint="eastAsia"/>
                <w:w w:val="68"/>
                <w:kern w:val="0"/>
                <w:sz w:val="20"/>
                <w:szCs w:val="20"/>
                <w:fitText w:val="1014" w:id="868411649"/>
              </w:rPr>
              <w:t>中学校名</w:t>
            </w:r>
            <w:r w:rsidR="00900F43" w:rsidRPr="00332E64">
              <w:rPr>
                <w:rFonts w:hint="eastAsia"/>
                <w:w w:val="68"/>
                <w:kern w:val="0"/>
                <w:sz w:val="20"/>
                <w:szCs w:val="20"/>
                <w:fitText w:val="1014" w:id="868411649"/>
              </w:rPr>
              <w:t>・学</w:t>
            </w:r>
            <w:r w:rsidR="00900F43" w:rsidRPr="00332E64">
              <w:rPr>
                <w:rFonts w:hint="eastAsia"/>
                <w:spacing w:val="82"/>
                <w:w w:val="68"/>
                <w:kern w:val="0"/>
                <w:sz w:val="20"/>
                <w:szCs w:val="20"/>
                <w:fitText w:val="1014" w:id="868411649"/>
              </w:rPr>
              <w:t>年</w:t>
            </w:r>
          </w:p>
        </w:tc>
        <w:tc>
          <w:tcPr>
            <w:tcW w:w="3832" w:type="dxa"/>
            <w:gridSpan w:val="2"/>
            <w:tcBorders>
              <w:top w:val="single" w:sz="12" w:space="0" w:color="auto"/>
            </w:tcBorders>
          </w:tcPr>
          <w:p w:rsidR="00302631" w:rsidRPr="00777A76" w:rsidRDefault="00302631" w:rsidP="00411236">
            <w:pPr>
              <w:wordWrap w:val="0"/>
              <w:spacing w:line="360" w:lineRule="exact"/>
              <w:ind w:right="180"/>
              <w:jc w:val="right"/>
              <w:rPr>
                <w:sz w:val="20"/>
                <w:szCs w:val="20"/>
              </w:rPr>
            </w:pPr>
            <w:r w:rsidRPr="00777A76">
              <w:rPr>
                <w:rFonts w:hint="eastAsia"/>
                <w:sz w:val="20"/>
                <w:szCs w:val="20"/>
              </w:rPr>
              <w:t>中学校</w:t>
            </w:r>
            <w:r w:rsidR="00411236">
              <w:rPr>
                <w:rFonts w:hint="eastAsia"/>
                <w:sz w:val="20"/>
                <w:szCs w:val="20"/>
              </w:rPr>
              <w:t xml:space="preserve">　　年生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302631" w:rsidRPr="006A3C96" w:rsidRDefault="00302631" w:rsidP="00660D75">
            <w:pPr>
              <w:spacing w:line="360" w:lineRule="exact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>学級種</w:t>
            </w:r>
          </w:p>
        </w:tc>
        <w:tc>
          <w:tcPr>
            <w:tcW w:w="475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02631" w:rsidRPr="006A3C96" w:rsidRDefault="00A910EC" w:rsidP="00660D75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□知的</w:t>
            </w:r>
            <w:r>
              <w:rPr>
                <w:rFonts w:hint="eastAsia"/>
                <w:szCs w:val="21"/>
              </w:rPr>
              <w:t xml:space="preserve">  </w:t>
            </w:r>
            <w:r w:rsidR="00302631" w:rsidRPr="006A3C96">
              <w:rPr>
                <w:rFonts w:hint="eastAsia"/>
                <w:szCs w:val="21"/>
              </w:rPr>
              <w:t>□</w:t>
            </w:r>
            <w:r w:rsidR="00302631" w:rsidRPr="00A910EC">
              <w:rPr>
                <w:rFonts w:hint="eastAsia"/>
                <w:spacing w:val="-20"/>
                <w:kern w:val="0"/>
                <w:szCs w:val="21"/>
              </w:rPr>
              <w:t>自閉・情緒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="00302631" w:rsidRPr="006A3C96">
              <w:rPr>
                <w:rFonts w:hint="eastAsia"/>
                <w:szCs w:val="21"/>
              </w:rPr>
              <w:t>その他</w:t>
            </w:r>
            <w:r w:rsidR="00302631" w:rsidRPr="006A3C96"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 xml:space="preserve"> </w:t>
            </w:r>
            <w:r w:rsidR="00302631" w:rsidRPr="006A3C96">
              <w:rPr>
                <w:rFonts w:hint="eastAsia"/>
                <w:szCs w:val="21"/>
              </w:rPr>
              <w:t xml:space="preserve">　</w:t>
            </w:r>
            <w:r w:rsidR="00302631" w:rsidRPr="006A3C96">
              <w:rPr>
                <w:rFonts w:hint="eastAsia"/>
                <w:szCs w:val="21"/>
              </w:rPr>
              <w:t>)</w:t>
            </w:r>
          </w:p>
        </w:tc>
      </w:tr>
      <w:tr w:rsidR="002D0AA9" w:rsidTr="00900F43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:rsidR="002D0AA9" w:rsidRPr="006A3C96" w:rsidRDefault="002D0AA9" w:rsidP="00660D75">
            <w:pPr>
              <w:spacing w:line="360" w:lineRule="exact"/>
              <w:rPr>
                <w:sz w:val="20"/>
                <w:szCs w:val="20"/>
              </w:rPr>
            </w:pPr>
            <w:r w:rsidRPr="00332E64">
              <w:rPr>
                <w:rFonts w:hint="eastAsia"/>
                <w:spacing w:val="15"/>
                <w:kern w:val="0"/>
                <w:sz w:val="20"/>
                <w:szCs w:val="20"/>
                <w:fitText w:val="1000" w:id="599947264"/>
              </w:rPr>
              <w:t>卒業年</w:t>
            </w:r>
            <w:r w:rsidR="000572B5" w:rsidRPr="00332E64">
              <w:rPr>
                <w:rFonts w:hint="eastAsia"/>
                <w:spacing w:val="30"/>
                <w:kern w:val="0"/>
                <w:sz w:val="20"/>
                <w:szCs w:val="20"/>
                <w:fitText w:val="1000" w:id="599947264"/>
              </w:rPr>
              <w:t>月</w:t>
            </w:r>
          </w:p>
        </w:tc>
        <w:tc>
          <w:tcPr>
            <w:tcW w:w="4682" w:type="dxa"/>
            <w:gridSpan w:val="3"/>
          </w:tcPr>
          <w:p w:rsidR="002D0AA9" w:rsidRPr="006A3C96" w:rsidRDefault="002D0AA9" w:rsidP="00660D75">
            <w:pPr>
              <w:spacing w:line="360" w:lineRule="exact"/>
              <w:jc w:val="center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 xml:space="preserve">平成　</w:t>
            </w:r>
            <w:r w:rsidR="00F47B2B" w:rsidRPr="006A3C96">
              <w:rPr>
                <w:rFonts w:hint="eastAsia"/>
                <w:szCs w:val="21"/>
              </w:rPr>
              <w:t xml:space="preserve">　</w:t>
            </w:r>
            <w:r w:rsidRPr="006A3C96">
              <w:rPr>
                <w:rFonts w:hint="eastAsia"/>
                <w:szCs w:val="21"/>
              </w:rPr>
              <w:t>年</w:t>
            </w:r>
            <w:r w:rsidR="00302631" w:rsidRPr="006A3C96">
              <w:rPr>
                <w:rFonts w:hint="eastAsia"/>
                <w:szCs w:val="21"/>
              </w:rPr>
              <w:t xml:space="preserve">　</w:t>
            </w:r>
            <w:r w:rsidRPr="006A3C96">
              <w:rPr>
                <w:rFonts w:hint="eastAsia"/>
                <w:szCs w:val="21"/>
              </w:rPr>
              <w:t>３月</w:t>
            </w:r>
            <w:r w:rsidR="00F47B2B" w:rsidRPr="006A3C96">
              <w:rPr>
                <w:rFonts w:hint="eastAsia"/>
                <w:szCs w:val="21"/>
              </w:rPr>
              <w:t>（</w:t>
            </w:r>
            <w:r w:rsidR="00302631" w:rsidRPr="006A3C96">
              <w:rPr>
                <w:rFonts w:hint="eastAsia"/>
                <w:szCs w:val="21"/>
              </w:rPr>
              <w:t>□</w:t>
            </w:r>
            <w:r w:rsidRPr="006A3C96">
              <w:rPr>
                <w:rFonts w:hint="eastAsia"/>
                <w:szCs w:val="21"/>
              </w:rPr>
              <w:t>卒業・</w:t>
            </w:r>
            <w:r w:rsidR="00302631" w:rsidRPr="006A3C96">
              <w:rPr>
                <w:rFonts w:hint="eastAsia"/>
                <w:szCs w:val="21"/>
              </w:rPr>
              <w:t>□</w:t>
            </w:r>
            <w:r w:rsidRPr="006A3C96">
              <w:rPr>
                <w:rFonts w:hint="eastAsia"/>
                <w:szCs w:val="21"/>
              </w:rPr>
              <w:t>卒業見込み</w:t>
            </w:r>
            <w:r w:rsidR="00F47B2B" w:rsidRPr="006A3C96">
              <w:rPr>
                <w:rFonts w:hint="eastAsia"/>
                <w:szCs w:val="21"/>
              </w:rPr>
              <w:t>）</w:t>
            </w:r>
          </w:p>
        </w:tc>
        <w:tc>
          <w:tcPr>
            <w:tcW w:w="4758" w:type="dxa"/>
            <w:gridSpan w:val="2"/>
            <w:tcBorders>
              <w:right w:val="single" w:sz="12" w:space="0" w:color="auto"/>
            </w:tcBorders>
          </w:tcPr>
          <w:p w:rsidR="002D0AA9" w:rsidRPr="006A3C96" w:rsidRDefault="002D0AA9" w:rsidP="00660D75">
            <w:pPr>
              <w:spacing w:line="360" w:lineRule="exact"/>
              <w:rPr>
                <w:szCs w:val="21"/>
              </w:rPr>
            </w:pPr>
            <w:r w:rsidRPr="006A3C96">
              <w:rPr>
                <w:rFonts w:hint="eastAsia"/>
                <w:szCs w:val="21"/>
              </w:rPr>
              <w:t>担任氏名</w:t>
            </w:r>
          </w:p>
        </w:tc>
      </w:tr>
      <w:tr w:rsidR="004A0583" w:rsidTr="00900F43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</w:tcBorders>
          </w:tcPr>
          <w:p w:rsidR="004A0583" w:rsidRPr="006A3C96" w:rsidRDefault="004A0583" w:rsidP="008B2F0E">
            <w:pPr>
              <w:spacing w:line="300" w:lineRule="exact"/>
              <w:rPr>
                <w:sz w:val="20"/>
                <w:szCs w:val="20"/>
              </w:rPr>
            </w:pPr>
            <w:r w:rsidRPr="00332E64">
              <w:rPr>
                <w:rFonts w:hint="eastAsia"/>
                <w:spacing w:val="15"/>
                <w:kern w:val="0"/>
                <w:sz w:val="20"/>
                <w:szCs w:val="20"/>
                <w:fitText w:val="1000" w:id="597911808"/>
              </w:rPr>
              <w:t>教育相</w:t>
            </w:r>
            <w:r w:rsidRPr="00332E64">
              <w:rPr>
                <w:rFonts w:hint="eastAsia"/>
                <w:spacing w:val="30"/>
                <w:kern w:val="0"/>
                <w:sz w:val="20"/>
                <w:szCs w:val="20"/>
                <w:fitText w:val="1000" w:id="597911808"/>
              </w:rPr>
              <w:t>談</w:t>
            </w:r>
          </w:p>
          <w:p w:rsidR="004A0583" w:rsidRPr="006A3C96" w:rsidRDefault="004A0583" w:rsidP="008B2F0E">
            <w:pPr>
              <w:spacing w:line="300" w:lineRule="exact"/>
              <w:rPr>
                <w:sz w:val="20"/>
                <w:szCs w:val="20"/>
              </w:rPr>
            </w:pPr>
            <w:r w:rsidRPr="00332E64">
              <w:rPr>
                <w:rFonts w:hint="eastAsia"/>
                <w:spacing w:val="240"/>
                <w:kern w:val="0"/>
                <w:sz w:val="20"/>
                <w:szCs w:val="20"/>
                <w:fitText w:val="900" w:id="594763011"/>
              </w:rPr>
              <w:t>日</w:t>
            </w:r>
            <w:r w:rsidRPr="00332E64">
              <w:rPr>
                <w:rFonts w:hint="eastAsia"/>
                <w:kern w:val="0"/>
                <w:sz w:val="20"/>
                <w:szCs w:val="20"/>
                <w:fitText w:val="900" w:id="594763011"/>
              </w:rPr>
              <w:t>時</w:t>
            </w:r>
          </w:p>
        </w:tc>
        <w:tc>
          <w:tcPr>
            <w:tcW w:w="1960" w:type="dxa"/>
          </w:tcPr>
          <w:p w:rsidR="004A0583" w:rsidRDefault="00F47B2B" w:rsidP="008B2F0E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A0583">
              <w:rPr>
                <w:rFonts w:hint="eastAsia"/>
                <w:sz w:val="18"/>
                <w:szCs w:val="18"/>
              </w:rPr>
              <w:t xml:space="preserve">　</w:t>
            </w:r>
            <w:r w:rsidR="00EE47F7">
              <w:rPr>
                <w:rFonts w:hint="eastAsia"/>
                <w:sz w:val="18"/>
                <w:szCs w:val="18"/>
              </w:rPr>
              <w:t xml:space="preserve">　　</w:t>
            </w:r>
            <w:r w:rsidR="004A0583">
              <w:rPr>
                <w:rFonts w:hint="eastAsia"/>
                <w:sz w:val="18"/>
                <w:szCs w:val="18"/>
              </w:rPr>
              <w:t xml:space="preserve">月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4A0583">
              <w:rPr>
                <w:rFonts w:hint="eastAsia"/>
                <w:sz w:val="18"/>
                <w:szCs w:val="18"/>
              </w:rPr>
              <w:t>日</w:t>
            </w:r>
          </w:p>
          <w:p w:rsidR="004A0583" w:rsidRPr="000B4503" w:rsidRDefault="00F47B2B" w:rsidP="00EE47F7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E47F7">
              <w:rPr>
                <w:rFonts w:hint="eastAsia"/>
                <w:sz w:val="18"/>
                <w:szCs w:val="18"/>
              </w:rPr>
              <w:t xml:space="preserve"> </w:t>
            </w:r>
            <w:r w:rsidR="004A0583">
              <w:rPr>
                <w:rFonts w:hint="eastAsia"/>
                <w:sz w:val="18"/>
                <w:szCs w:val="18"/>
              </w:rPr>
              <w:t xml:space="preserve">　</w:t>
            </w:r>
            <w:r w:rsidR="00EE47F7">
              <w:rPr>
                <w:rFonts w:hint="eastAsia"/>
                <w:sz w:val="18"/>
                <w:szCs w:val="18"/>
              </w:rPr>
              <w:t xml:space="preserve">　　　　</w:t>
            </w:r>
            <w:r w:rsidR="004A0583">
              <w:rPr>
                <w:rFonts w:hint="eastAsia"/>
                <w:sz w:val="18"/>
                <w:szCs w:val="18"/>
              </w:rPr>
              <w:t>時</w:t>
            </w:r>
            <w:r w:rsidR="00EE47F7">
              <w:rPr>
                <w:rFonts w:hint="eastAsia"/>
                <w:sz w:val="18"/>
                <w:szCs w:val="18"/>
              </w:rPr>
              <w:t>から</w:t>
            </w:r>
          </w:p>
        </w:tc>
        <w:tc>
          <w:tcPr>
            <w:tcW w:w="7480" w:type="dxa"/>
            <w:gridSpan w:val="4"/>
            <w:tcBorders>
              <w:right w:val="single" w:sz="12" w:space="0" w:color="auto"/>
            </w:tcBorders>
          </w:tcPr>
          <w:p w:rsidR="004A0583" w:rsidRPr="00867CCE" w:rsidRDefault="004A0583" w:rsidP="008B2F0E">
            <w:pPr>
              <w:spacing w:line="300" w:lineRule="exact"/>
              <w:rPr>
                <w:sz w:val="20"/>
                <w:szCs w:val="20"/>
              </w:rPr>
            </w:pPr>
            <w:r w:rsidRPr="00867CCE">
              <w:rPr>
                <w:rFonts w:hint="eastAsia"/>
                <w:sz w:val="20"/>
                <w:szCs w:val="20"/>
              </w:rPr>
              <w:t>出席予定者</w:t>
            </w:r>
          </w:p>
          <w:p w:rsidR="004A0583" w:rsidRPr="006A3C96" w:rsidRDefault="00777A76" w:rsidP="00777A76">
            <w:pPr>
              <w:spacing w:line="300" w:lineRule="exact"/>
              <w:rPr>
                <w:sz w:val="22"/>
              </w:rPr>
            </w:pPr>
            <w:r w:rsidRPr="006A3C96">
              <w:rPr>
                <w:rFonts w:hint="eastAsia"/>
                <w:sz w:val="22"/>
              </w:rPr>
              <w:t>□本人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="00302631" w:rsidRPr="006A3C96">
              <w:rPr>
                <w:rFonts w:hint="eastAsia"/>
                <w:sz w:val="22"/>
              </w:rPr>
              <w:t>□</w:t>
            </w:r>
            <w:r w:rsidR="004A0583" w:rsidRPr="006A3C96">
              <w:rPr>
                <w:rFonts w:hint="eastAsia"/>
                <w:sz w:val="22"/>
              </w:rPr>
              <w:t xml:space="preserve">父　</w:t>
            </w:r>
            <w:r w:rsidR="00302631" w:rsidRPr="006A3C96">
              <w:rPr>
                <w:rFonts w:hint="eastAsia"/>
                <w:sz w:val="22"/>
              </w:rPr>
              <w:t>□</w:t>
            </w:r>
            <w:r w:rsidR="004A0583" w:rsidRPr="006A3C96">
              <w:rPr>
                <w:rFonts w:hint="eastAsia"/>
                <w:sz w:val="22"/>
              </w:rPr>
              <w:t xml:space="preserve">母　</w:t>
            </w:r>
            <w:r w:rsidR="00302631" w:rsidRPr="006A3C96">
              <w:rPr>
                <w:rFonts w:hint="eastAsia"/>
                <w:sz w:val="22"/>
              </w:rPr>
              <w:t>□</w:t>
            </w:r>
            <w:r w:rsidR="006A3C96">
              <w:rPr>
                <w:rFonts w:hint="eastAsia"/>
                <w:sz w:val="22"/>
              </w:rPr>
              <w:t>担任　　その他（　　　　　　　　）</w:t>
            </w:r>
            <w:r w:rsidR="004A0583" w:rsidRPr="006A3C96">
              <w:rPr>
                <w:rFonts w:hint="eastAsia"/>
                <w:sz w:val="22"/>
              </w:rPr>
              <w:t>計　　　名</w:t>
            </w:r>
          </w:p>
        </w:tc>
      </w:tr>
      <w:tr w:rsidR="008B2F0E" w:rsidTr="00900F43">
        <w:trPr>
          <w:jc w:val="center"/>
        </w:trPr>
        <w:tc>
          <w:tcPr>
            <w:tcW w:w="124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8B2F0E" w:rsidRDefault="009A4CBF">
            <w:pPr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志望学科</w:t>
            </w:r>
          </w:p>
          <w:p w:rsidR="008B2F0E" w:rsidRPr="006A3C96" w:rsidRDefault="009A4CB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複数可</w:t>
            </w:r>
          </w:p>
        </w:tc>
        <w:tc>
          <w:tcPr>
            <w:tcW w:w="9440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8B2F0E" w:rsidRPr="006A3C96" w:rsidRDefault="008B2F0E" w:rsidP="00E50856">
            <w:pPr>
              <w:rPr>
                <w:sz w:val="20"/>
                <w:szCs w:val="20"/>
              </w:rPr>
            </w:pPr>
            <w:r w:rsidRPr="006608CA">
              <w:rPr>
                <w:rFonts w:hint="eastAsia"/>
                <w:sz w:val="20"/>
                <w:szCs w:val="20"/>
                <w:shd w:val="pct15" w:color="auto" w:fill="FFFFFF"/>
              </w:rPr>
              <w:t>□農業</w:t>
            </w:r>
            <w:r w:rsidR="009A4CBF" w:rsidRPr="006608CA">
              <w:rPr>
                <w:rFonts w:hint="eastAsia"/>
                <w:sz w:val="20"/>
                <w:szCs w:val="20"/>
                <w:shd w:val="pct15" w:color="auto" w:fill="FFFFFF"/>
              </w:rPr>
              <w:t>科</w:t>
            </w:r>
            <w:r w:rsidRPr="006608CA">
              <w:rPr>
                <w:rFonts w:hint="eastAsia"/>
                <w:sz w:val="20"/>
                <w:szCs w:val="20"/>
                <w:shd w:val="pct15" w:color="auto" w:fill="FFFFFF"/>
              </w:rPr>
              <w:t xml:space="preserve">　</w:t>
            </w:r>
            <w:r w:rsidR="00E9035A" w:rsidRPr="006608CA">
              <w:rPr>
                <w:rFonts w:hint="eastAsia"/>
                <w:sz w:val="20"/>
                <w:szCs w:val="20"/>
                <w:shd w:val="pct15" w:color="auto" w:fill="FFFFFF"/>
              </w:rPr>
              <w:t xml:space="preserve">　</w:t>
            </w:r>
            <w:r w:rsidR="00E50856" w:rsidRPr="006608CA">
              <w:rPr>
                <w:rFonts w:hint="eastAsia"/>
                <w:sz w:val="20"/>
                <w:szCs w:val="20"/>
                <w:shd w:val="pct15" w:color="auto" w:fill="FFFFFF"/>
              </w:rPr>
              <w:t>□</w:t>
            </w:r>
            <w:r w:rsidR="006608CA" w:rsidRPr="006608CA">
              <w:rPr>
                <w:rFonts w:hint="eastAsia"/>
                <w:sz w:val="20"/>
                <w:szCs w:val="20"/>
                <w:shd w:val="pct15" w:color="auto" w:fill="FFFFFF"/>
              </w:rPr>
              <w:t xml:space="preserve">生産技術科　　</w:t>
            </w:r>
            <w:r w:rsidR="00E50856" w:rsidRPr="006608CA">
              <w:rPr>
                <w:rFonts w:hint="eastAsia"/>
                <w:sz w:val="20"/>
                <w:szCs w:val="20"/>
                <w:shd w:val="pct15" w:color="auto" w:fill="FFFFFF"/>
              </w:rPr>
              <w:t>□窯業科</w:t>
            </w:r>
            <w:r w:rsidR="006608CA" w:rsidRPr="006608CA">
              <w:rPr>
                <w:rFonts w:hint="eastAsia"/>
                <w:sz w:val="20"/>
                <w:szCs w:val="20"/>
                <w:shd w:val="pct15" w:color="auto" w:fill="FFFFFF"/>
              </w:rPr>
              <w:t xml:space="preserve">　　</w:t>
            </w:r>
            <w:r w:rsidRPr="006608CA">
              <w:rPr>
                <w:rFonts w:hint="eastAsia"/>
                <w:sz w:val="20"/>
                <w:szCs w:val="20"/>
                <w:shd w:val="pct15" w:color="auto" w:fill="FFFFFF"/>
              </w:rPr>
              <w:t>□木工</w:t>
            </w:r>
            <w:r w:rsidR="009A4CBF" w:rsidRPr="006608CA">
              <w:rPr>
                <w:rFonts w:hint="eastAsia"/>
                <w:sz w:val="20"/>
                <w:szCs w:val="20"/>
                <w:shd w:val="pct15" w:color="auto" w:fill="FFFFFF"/>
              </w:rPr>
              <w:t>科</w:t>
            </w:r>
            <w:r w:rsidRPr="006608CA">
              <w:rPr>
                <w:rFonts w:hint="eastAsia"/>
                <w:sz w:val="20"/>
                <w:szCs w:val="20"/>
                <w:shd w:val="pct15" w:color="auto" w:fill="FFFFFF"/>
              </w:rPr>
              <w:t xml:space="preserve">　</w:t>
            </w:r>
            <w:r w:rsidR="006608CA" w:rsidRPr="006608CA">
              <w:rPr>
                <w:rFonts w:hint="eastAsia"/>
                <w:sz w:val="20"/>
                <w:szCs w:val="20"/>
                <w:shd w:val="pct15" w:color="auto" w:fill="FFFFFF"/>
              </w:rPr>
              <w:t xml:space="preserve">　</w:t>
            </w:r>
            <w:r w:rsidRPr="006608CA">
              <w:rPr>
                <w:rFonts w:hint="eastAsia"/>
                <w:sz w:val="20"/>
                <w:szCs w:val="20"/>
                <w:shd w:val="pct15" w:color="auto" w:fill="FFFFFF"/>
              </w:rPr>
              <w:t>□工業</w:t>
            </w:r>
            <w:r w:rsidR="009A4CBF" w:rsidRPr="006608CA">
              <w:rPr>
                <w:rFonts w:hint="eastAsia"/>
                <w:sz w:val="20"/>
                <w:szCs w:val="20"/>
                <w:shd w:val="pct15" w:color="auto" w:fill="FFFFFF"/>
              </w:rPr>
              <w:t>科</w:t>
            </w:r>
            <w:r w:rsidRPr="006608CA">
              <w:rPr>
                <w:rFonts w:hint="eastAsia"/>
                <w:sz w:val="20"/>
                <w:szCs w:val="20"/>
                <w:shd w:val="pct15" w:color="auto" w:fill="FFFFFF"/>
              </w:rPr>
              <w:t xml:space="preserve">　</w:t>
            </w:r>
            <w:r w:rsidR="00E9035A" w:rsidRPr="006608CA">
              <w:rPr>
                <w:rFonts w:hint="eastAsia"/>
                <w:sz w:val="20"/>
                <w:szCs w:val="20"/>
                <w:shd w:val="pct15" w:color="auto" w:fill="FFFFFF"/>
              </w:rPr>
              <w:t xml:space="preserve">　</w:t>
            </w:r>
            <w:r w:rsidRPr="006608CA">
              <w:rPr>
                <w:rFonts w:hint="eastAsia"/>
                <w:sz w:val="20"/>
                <w:szCs w:val="20"/>
                <w:shd w:val="pct15" w:color="auto" w:fill="FFFFFF"/>
              </w:rPr>
              <w:t>□家庭</w:t>
            </w:r>
            <w:r w:rsidR="00E9035A" w:rsidRPr="006608CA">
              <w:rPr>
                <w:rFonts w:hint="eastAsia"/>
                <w:sz w:val="20"/>
                <w:szCs w:val="20"/>
                <w:shd w:val="pct15" w:color="auto" w:fill="FFFFFF"/>
              </w:rPr>
              <w:t>総合</w:t>
            </w:r>
            <w:r w:rsidR="009A4CBF" w:rsidRPr="006608CA">
              <w:rPr>
                <w:rFonts w:hint="eastAsia"/>
                <w:sz w:val="20"/>
                <w:szCs w:val="20"/>
                <w:shd w:val="pct15" w:color="auto" w:fill="FFFFFF"/>
              </w:rPr>
              <w:t>科</w:t>
            </w:r>
            <w:r w:rsidRPr="006608CA">
              <w:rPr>
                <w:rFonts w:hint="eastAsia"/>
                <w:sz w:val="20"/>
                <w:szCs w:val="20"/>
                <w:shd w:val="pct15" w:color="auto" w:fill="FFFFFF"/>
              </w:rPr>
              <w:t xml:space="preserve">　</w:t>
            </w:r>
            <w:r w:rsidR="00E9035A" w:rsidRPr="006608CA">
              <w:rPr>
                <w:rFonts w:hint="eastAsia"/>
                <w:sz w:val="20"/>
                <w:szCs w:val="20"/>
                <w:shd w:val="pct15" w:color="auto" w:fill="FFFFFF"/>
              </w:rPr>
              <w:t xml:space="preserve">　</w:t>
            </w:r>
            <w:r w:rsidRPr="006608CA">
              <w:rPr>
                <w:rFonts w:hint="eastAsia"/>
                <w:sz w:val="20"/>
                <w:szCs w:val="20"/>
                <w:shd w:val="pct15" w:color="auto" w:fill="FFFFFF"/>
              </w:rPr>
              <w:t>□未定</w:t>
            </w:r>
          </w:p>
        </w:tc>
      </w:tr>
      <w:tr w:rsidR="00A10E39" w:rsidRPr="009A4CBF" w:rsidTr="004C684E">
        <w:trPr>
          <w:trHeight w:val="1809"/>
          <w:jc w:val="center"/>
        </w:trPr>
        <w:tc>
          <w:tcPr>
            <w:tcW w:w="1068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4CBF" w:rsidRDefault="00A10E39" w:rsidP="004C684E">
            <w:pPr>
              <w:spacing w:line="300" w:lineRule="exact"/>
              <w:ind w:left="213" w:hangingChars="100" w:hanging="213"/>
              <w:rPr>
                <w:b/>
                <w:spacing w:val="-4"/>
                <w:sz w:val="22"/>
              </w:rPr>
            </w:pPr>
            <w:r w:rsidRPr="006A7A53">
              <w:rPr>
                <w:rFonts w:hint="eastAsia"/>
                <w:b/>
                <w:spacing w:val="-4"/>
                <w:sz w:val="22"/>
              </w:rPr>
              <w:t>・教育相談で知りたいことや相談したいこと</w:t>
            </w:r>
            <w:r>
              <w:rPr>
                <w:rFonts w:hint="eastAsia"/>
                <w:b/>
                <w:spacing w:val="-4"/>
                <w:sz w:val="22"/>
              </w:rPr>
              <w:t>をご記入ください。</w:t>
            </w:r>
          </w:p>
          <w:p w:rsidR="004C684E" w:rsidRPr="00E9035A" w:rsidRDefault="00E9035A" w:rsidP="00E9035A">
            <w:pPr>
              <w:spacing w:line="300" w:lineRule="exact"/>
              <w:ind w:firstLineChars="100" w:firstLine="172"/>
              <w:rPr>
                <w:spacing w:val="-4"/>
                <w:sz w:val="18"/>
                <w:szCs w:val="18"/>
              </w:rPr>
            </w:pPr>
            <w:r>
              <w:rPr>
                <w:rFonts w:hint="eastAsia"/>
                <w:spacing w:val="-4"/>
                <w:sz w:val="18"/>
                <w:szCs w:val="18"/>
              </w:rPr>
              <w:t>※　担任の先生の</w:t>
            </w:r>
            <w:r w:rsidR="009A4CBF" w:rsidRPr="00E9035A">
              <w:rPr>
                <w:rFonts w:hint="eastAsia"/>
                <w:spacing w:val="-4"/>
                <w:sz w:val="18"/>
                <w:szCs w:val="18"/>
              </w:rPr>
              <w:t>同席の有無に関わらず、</w:t>
            </w:r>
            <w:r w:rsidR="009A4CBF" w:rsidRPr="009272AF">
              <w:rPr>
                <w:rFonts w:hint="eastAsia"/>
                <w:spacing w:val="-4"/>
                <w:sz w:val="18"/>
                <w:szCs w:val="18"/>
                <w:u w:val="single"/>
              </w:rPr>
              <w:t>必ず御記入願います</w:t>
            </w:r>
          </w:p>
        </w:tc>
      </w:tr>
      <w:tr w:rsidR="006A3C96" w:rsidTr="002C49B3">
        <w:trPr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</w:t>
            </w: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徒</w:t>
            </w: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の</w:t>
            </w: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</w:t>
            </w: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38154C" w:rsidRDefault="0038154C">
            <w:pPr>
              <w:rPr>
                <w:sz w:val="20"/>
                <w:szCs w:val="20"/>
              </w:rPr>
            </w:pPr>
          </w:p>
          <w:p w:rsidR="00660D75" w:rsidRPr="006A3C96" w:rsidRDefault="0038154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況</w:t>
            </w:r>
          </w:p>
        </w:tc>
        <w:tc>
          <w:tcPr>
            <w:tcW w:w="10266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6A3C96" w:rsidRPr="006A3C96" w:rsidRDefault="009674E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日常会話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A3C96" w:rsidRPr="006A3C96">
              <w:rPr>
                <w:rFonts w:hint="eastAsia"/>
                <w:sz w:val="20"/>
                <w:szCs w:val="20"/>
              </w:rPr>
              <w:t xml:space="preserve">□日常生活に支障ない　</w:t>
            </w:r>
            <w:r>
              <w:rPr>
                <w:rFonts w:hint="eastAsia"/>
                <w:sz w:val="20"/>
                <w:szCs w:val="20"/>
              </w:rPr>
              <w:t xml:space="preserve">                </w:t>
            </w:r>
            <w:r w:rsidR="006A3C96" w:rsidRPr="006A3C96">
              <w:rPr>
                <w:rFonts w:hint="eastAsia"/>
                <w:sz w:val="20"/>
                <w:szCs w:val="20"/>
              </w:rPr>
              <w:t xml:space="preserve">□多少日常生活に支障がある　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 w:rsidR="006A3C96" w:rsidRPr="006A3C96">
              <w:rPr>
                <w:rFonts w:hint="eastAsia"/>
                <w:sz w:val="20"/>
                <w:szCs w:val="20"/>
              </w:rPr>
              <w:t>□困難</w:t>
            </w:r>
          </w:p>
        </w:tc>
      </w:tr>
      <w:tr w:rsidR="006A3C96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A3C96" w:rsidRPr="006A3C96" w:rsidRDefault="006A3C96">
            <w:pPr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6"/>
            <w:tcBorders>
              <w:right w:val="single" w:sz="12" w:space="0" w:color="auto"/>
            </w:tcBorders>
          </w:tcPr>
          <w:p w:rsidR="006A3C96" w:rsidRPr="006A3C96" w:rsidRDefault="006A3C96">
            <w:pPr>
              <w:rPr>
                <w:sz w:val="20"/>
                <w:szCs w:val="20"/>
              </w:rPr>
            </w:pPr>
            <w:r w:rsidRPr="00332E64">
              <w:rPr>
                <w:rFonts w:hint="eastAsia"/>
                <w:w w:val="80"/>
                <w:kern w:val="0"/>
                <w:sz w:val="20"/>
                <w:szCs w:val="20"/>
                <w:fitText w:val="800" w:id="600504832"/>
              </w:rPr>
              <w:t>指示の理</w:t>
            </w:r>
            <w:r w:rsidRPr="00332E64">
              <w:rPr>
                <w:rFonts w:hint="eastAsia"/>
                <w:spacing w:val="22"/>
                <w:w w:val="80"/>
                <w:kern w:val="0"/>
                <w:sz w:val="20"/>
                <w:szCs w:val="20"/>
                <w:fitText w:val="800" w:id="600504832"/>
              </w:rPr>
              <w:t>解</w:t>
            </w:r>
            <w:r w:rsidR="005262DE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9674E5">
              <w:rPr>
                <w:rFonts w:hint="eastAsia"/>
                <w:sz w:val="20"/>
                <w:szCs w:val="20"/>
              </w:rPr>
              <w:t xml:space="preserve"> </w:t>
            </w:r>
            <w:r w:rsidRPr="006A3C96">
              <w:rPr>
                <w:rFonts w:hint="eastAsia"/>
                <w:sz w:val="20"/>
                <w:szCs w:val="20"/>
              </w:rPr>
              <w:t>□全体に対しての指示でも行動に移せる　□簡単な指示であれば行動できる　□個別に指示が必要</w:t>
            </w:r>
          </w:p>
        </w:tc>
      </w:tr>
      <w:tr w:rsidR="007574B0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7574B0" w:rsidRPr="006A3C96" w:rsidRDefault="007574B0">
            <w:pPr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6"/>
            <w:tcBorders>
              <w:right w:val="single" w:sz="12" w:space="0" w:color="auto"/>
            </w:tcBorders>
          </w:tcPr>
          <w:p w:rsidR="007574B0" w:rsidRDefault="007574B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行　　動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□時刻・時間を意識して行動できる　　　□チャイムに合わせて行動できる　</w:t>
            </w:r>
          </w:p>
          <w:p w:rsidR="007574B0" w:rsidRPr="006A3C96" w:rsidRDefault="007574B0" w:rsidP="007574B0">
            <w:pPr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9674E5">
              <w:rPr>
                <w:rFonts w:hint="eastAsia"/>
                <w:sz w:val="20"/>
                <w:szCs w:val="20"/>
              </w:rPr>
              <w:t xml:space="preserve">□皆の動きに合わせて行動できる　　　</w:t>
            </w:r>
            <w:r w:rsidR="009674E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□個別の支援が必要</w:t>
            </w:r>
          </w:p>
        </w:tc>
      </w:tr>
      <w:tr w:rsidR="006A3C96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A3C96" w:rsidRPr="006A3C96" w:rsidRDefault="006A3C96">
            <w:pPr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6"/>
            <w:tcBorders>
              <w:right w:val="single" w:sz="12" w:space="0" w:color="auto"/>
            </w:tcBorders>
          </w:tcPr>
          <w:p w:rsidR="006A3C96" w:rsidRPr="006A3C96" w:rsidRDefault="009674E5">
            <w:pPr>
              <w:rPr>
                <w:sz w:val="18"/>
                <w:szCs w:val="18"/>
              </w:rPr>
            </w:pPr>
            <w:r w:rsidRPr="009A4CBF">
              <w:rPr>
                <w:rFonts w:hint="eastAsia"/>
                <w:kern w:val="0"/>
                <w:sz w:val="18"/>
                <w:szCs w:val="18"/>
                <w:fitText w:val="930" w:id="868415235"/>
              </w:rPr>
              <w:t>文字の使</w:t>
            </w:r>
            <w:r w:rsidRPr="009A4CBF">
              <w:rPr>
                <w:rFonts w:hint="eastAsia"/>
                <w:spacing w:val="15"/>
                <w:kern w:val="0"/>
                <w:sz w:val="18"/>
                <w:szCs w:val="18"/>
                <w:fitText w:val="930" w:id="868415235"/>
              </w:rPr>
              <w:t>用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6A3C96" w:rsidRPr="006A3C96">
              <w:rPr>
                <w:rFonts w:hint="eastAsia"/>
                <w:sz w:val="18"/>
                <w:szCs w:val="18"/>
              </w:rPr>
              <w:t>□漢字交じりの文の読み書きができる　□カタカナを読める　□平仮名を読める　□名前を書くことができる</w:t>
            </w:r>
          </w:p>
        </w:tc>
      </w:tr>
      <w:tr w:rsidR="006A3C96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A3C96" w:rsidRPr="006A3C96" w:rsidRDefault="006A3C96">
            <w:pPr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6"/>
            <w:tcBorders>
              <w:right w:val="single" w:sz="12" w:space="0" w:color="auto"/>
            </w:tcBorders>
          </w:tcPr>
          <w:p w:rsidR="006A3C96" w:rsidRPr="006A3C96" w:rsidRDefault="006A3C96">
            <w:pPr>
              <w:rPr>
                <w:sz w:val="20"/>
                <w:szCs w:val="20"/>
              </w:rPr>
            </w:pPr>
            <w:r w:rsidRPr="009A4CBF">
              <w:rPr>
                <w:rFonts w:hint="eastAsia"/>
                <w:w w:val="90"/>
                <w:kern w:val="0"/>
                <w:sz w:val="20"/>
                <w:szCs w:val="20"/>
                <w:fitText w:val="900" w:id="600505088"/>
              </w:rPr>
              <w:t>算数・数学</w:t>
            </w:r>
            <w:r w:rsidR="009674E5">
              <w:rPr>
                <w:rFonts w:hint="eastAsia"/>
                <w:sz w:val="20"/>
                <w:szCs w:val="20"/>
              </w:rPr>
              <w:t xml:space="preserve">　</w:t>
            </w:r>
            <w:r w:rsidRPr="006A3C96">
              <w:rPr>
                <w:rFonts w:hint="eastAsia"/>
                <w:sz w:val="20"/>
                <w:szCs w:val="20"/>
              </w:rPr>
              <w:t>・文章問題（</w:t>
            </w:r>
            <w:r w:rsidR="009674E5">
              <w:rPr>
                <w:rFonts w:hint="eastAsia"/>
                <w:sz w:val="20"/>
                <w:szCs w:val="20"/>
              </w:rPr>
              <w:t xml:space="preserve"> </w:t>
            </w:r>
            <w:r w:rsidRPr="006A3C96">
              <w:rPr>
                <w:rFonts w:hint="eastAsia"/>
                <w:sz w:val="20"/>
                <w:szCs w:val="20"/>
              </w:rPr>
              <w:t>□学年相当の文章題が解ける</w:t>
            </w:r>
            <w:r w:rsidR="00DC4C6F">
              <w:rPr>
                <w:rFonts w:hint="eastAsia"/>
                <w:sz w:val="20"/>
                <w:szCs w:val="20"/>
              </w:rPr>
              <w:t xml:space="preserve">　</w:t>
            </w:r>
            <w:r w:rsidRPr="006A3C96">
              <w:rPr>
                <w:rFonts w:hint="eastAsia"/>
                <w:sz w:val="20"/>
                <w:szCs w:val="20"/>
              </w:rPr>
              <w:t xml:space="preserve">　□簡単な問題は解ける　</w:t>
            </w:r>
            <w:r w:rsidR="00DC4C6F">
              <w:rPr>
                <w:rFonts w:hint="eastAsia"/>
                <w:sz w:val="20"/>
                <w:szCs w:val="20"/>
              </w:rPr>
              <w:t xml:space="preserve">　</w:t>
            </w:r>
            <w:r w:rsidRPr="006A3C96">
              <w:rPr>
                <w:rFonts w:hint="eastAsia"/>
                <w:sz w:val="20"/>
                <w:szCs w:val="20"/>
              </w:rPr>
              <w:t>□困難</w:t>
            </w:r>
            <w:r w:rsidR="009674E5">
              <w:rPr>
                <w:rFonts w:hint="eastAsia"/>
                <w:sz w:val="20"/>
                <w:szCs w:val="20"/>
              </w:rPr>
              <w:t xml:space="preserve"> </w:t>
            </w:r>
            <w:r w:rsidRPr="006A3C96">
              <w:rPr>
                <w:rFonts w:hint="eastAsia"/>
                <w:sz w:val="20"/>
                <w:szCs w:val="20"/>
              </w:rPr>
              <w:t>）</w:t>
            </w:r>
          </w:p>
          <w:p w:rsidR="006A3C96" w:rsidRPr="006A3C96" w:rsidRDefault="009674E5" w:rsidP="00FB6E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B6E4A">
              <w:rPr>
                <w:rFonts w:hint="eastAsia"/>
                <w:sz w:val="20"/>
                <w:szCs w:val="20"/>
              </w:rPr>
              <w:t xml:space="preserve">　・計算問題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A3C96" w:rsidRPr="006A3C96">
              <w:rPr>
                <w:rFonts w:hint="eastAsia"/>
                <w:sz w:val="20"/>
                <w:szCs w:val="20"/>
              </w:rPr>
              <w:t>□</w:t>
            </w:r>
            <w:r w:rsidR="00FB6E4A">
              <w:rPr>
                <w:rFonts w:hint="eastAsia"/>
                <w:sz w:val="20"/>
                <w:szCs w:val="20"/>
              </w:rPr>
              <w:t xml:space="preserve">加法　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7574B0">
              <w:rPr>
                <w:rFonts w:hint="eastAsia"/>
                <w:sz w:val="20"/>
                <w:szCs w:val="20"/>
              </w:rPr>
              <w:t xml:space="preserve">　</w:t>
            </w:r>
            <w:r w:rsidR="00FB6E4A">
              <w:rPr>
                <w:rFonts w:hint="eastAsia"/>
                <w:sz w:val="20"/>
                <w:szCs w:val="20"/>
              </w:rPr>
              <w:t>□減法</w:t>
            </w:r>
            <w:r w:rsidR="007574B0">
              <w:rPr>
                <w:rFonts w:hint="eastAsia"/>
                <w:sz w:val="20"/>
                <w:szCs w:val="20"/>
              </w:rPr>
              <w:t xml:space="preserve">　</w:t>
            </w:r>
            <w:r w:rsidR="00FB6E4A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="00FB6E4A">
              <w:rPr>
                <w:rFonts w:hint="eastAsia"/>
                <w:sz w:val="20"/>
                <w:szCs w:val="20"/>
              </w:rPr>
              <w:t xml:space="preserve">□乗法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7574B0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FB6E4A">
              <w:rPr>
                <w:rFonts w:hint="eastAsia"/>
                <w:sz w:val="20"/>
                <w:szCs w:val="20"/>
              </w:rPr>
              <w:t xml:space="preserve">□除法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A3C96" w:rsidRPr="006A3C9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="00DC4C6F">
              <w:rPr>
                <w:rFonts w:hint="eastAsia"/>
                <w:sz w:val="20"/>
                <w:szCs w:val="20"/>
              </w:rPr>
              <w:t xml:space="preserve">　</w:t>
            </w:r>
            <w:r w:rsidR="006A3C96" w:rsidRPr="006A3C96">
              <w:rPr>
                <w:rFonts w:hint="eastAsia"/>
                <w:sz w:val="20"/>
                <w:szCs w:val="20"/>
              </w:rPr>
              <w:t>□困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A3C96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A3C96" w:rsidRPr="006A3C96" w:rsidRDefault="006A3C96">
            <w:pPr>
              <w:rPr>
                <w:sz w:val="20"/>
                <w:szCs w:val="20"/>
              </w:rPr>
            </w:pPr>
          </w:p>
        </w:tc>
        <w:tc>
          <w:tcPr>
            <w:tcW w:w="10266" w:type="dxa"/>
            <w:gridSpan w:val="6"/>
            <w:tcBorders>
              <w:right w:val="single" w:sz="12" w:space="0" w:color="auto"/>
            </w:tcBorders>
          </w:tcPr>
          <w:p w:rsidR="006A3C96" w:rsidRDefault="006A3C96" w:rsidP="00EE47F7">
            <w:pPr>
              <w:spacing w:line="320" w:lineRule="exact"/>
              <w:rPr>
                <w:spacing w:val="-14"/>
                <w:sz w:val="20"/>
                <w:szCs w:val="20"/>
              </w:rPr>
            </w:pPr>
            <w:r w:rsidRPr="00332E64">
              <w:rPr>
                <w:rFonts w:hint="eastAsia"/>
                <w:spacing w:val="30"/>
                <w:kern w:val="0"/>
                <w:sz w:val="20"/>
                <w:szCs w:val="20"/>
                <w:fitText w:val="700" w:id="868422656"/>
              </w:rPr>
              <w:t>自閉</w:t>
            </w:r>
            <w:r w:rsidRPr="00332E64">
              <w:rPr>
                <w:rFonts w:hint="eastAsia"/>
                <w:spacing w:val="-30"/>
                <w:kern w:val="0"/>
                <w:sz w:val="20"/>
                <w:szCs w:val="20"/>
                <w:fitText w:val="700" w:id="868422656"/>
              </w:rPr>
              <w:t>症</w:t>
            </w:r>
            <w:r>
              <w:rPr>
                <w:rFonts w:hint="eastAsia"/>
                <w:sz w:val="20"/>
                <w:szCs w:val="20"/>
              </w:rPr>
              <w:t xml:space="preserve">（□無　□やや有る　□強い　　診断機関［　　　</w:t>
            </w:r>
            <w:r w:rsidRPr="006A3C96">
              <w:rPr>
                <w:rFonts w:hint="eastAsia"/>
                <w:sz w:val="20"/>
                <w:szCs w:val="20"/>
              </w:rPr>
              <w:t xml:space="preserve">　</w:t>
            </w:r>
            <w:r w:rsidR="009674E5">
              <w:rPr>
                <w:rFonts w:hint="eastAsia"/>
                <w:sz w:val="20"/>
                <w:szCs w:val="20"/>
              </w:rPr>
              <w:t xml:space="preserve">   </w:t>
            </w:r>
            <w:r w:rsidRPr="006A3C96">
              <w:rPr>
                <w:rFonts w:hint="eastAsia"/>
                <w:sz w:val="20"/>
                <w:szCs w:val="20"/>
              </w:rPr>
              <w:t xml:space="preserve">　　　］</w:t>
            </w:r>
            <w:r w:rsidRPr="009674E5">
              <w:rPr>
                <w:rFonts w:hint="eastAsia"/>
                <w:spacing w:val="-14"/>
                <w:sz w:val="20"/>
                <w:szCs w:val="20"/>
              </w:rPr>
              <w:t>＊アスペルガー障害、広汎性発達障害を含む</w:t>
            </w:r>
          </w:p>
          <w:p w:rsidR="00FA20EB" w:rsidRPr="006A3C96" w:rsidRDefault="00B711F9" w:rsidP="00EE47F7">
            <w:pPr>
              <w:spacing w:line="320" w:lineRule="exact"/>
              <w:rPr>
                <w:spacing w:val="-8"/>
                <w:sz w:val="20"/>
                <w:szCs w:val="20"/>
              </w:rPr>
            </w:pPr>
            <w:r w:rsidRPr="00B711F9">
              <w:rPr>
                <w:noProof/>
                <w:spacing w:val="25"/>
                <w:kern w:val="0"/>
                <w:sz w:val="20"/>
                <w:szCs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71" type="#_x0000_t13" style="position:absolute;left:0;text-align:left;margin-left:65.7pt;margin-top:3.45pt;width:19.5pt;height:7.5pt;z-index:251688960">
                  <v:textbox inset="5.85pt,.7pt,5.85pt,.7pt"/>
                </v:shape>
              </w:pict>
            </w:r>
            <w:r w:rsidR="00FA20EB">
              <w:rPr>
                <w:rFonts w:hint="eastAsia"/>
                <w:spacing w:val="-14"/>
                <w:sz w:val="20"/>
                <w:szCs w:val="20"/>
              </w:rPr>
              <w:t xml:space="preserve">　状態・様子等</w:t>
            </w:r>
          </w:p>
          <w:p w:rsidR="006A3C96" w:rsidRDefault="00DA0F65" w:rsidP="00EE47F7">
            <w:pPr>
              <w:spacing w:line="320" w:lineRule="exact"/>
              <w:rPr>
                <w:spacing w:val="8"/>
                <w:sz w:val="20"/>
                <w:szCs w:val="20"/>
              </w:rPr>
            </w:pPr>
            <w:r w:rsidRPr="00332E64">
              <w:rPr>
                <w:rFonts w:hint="eastAsia"/>
                <w:w w:val="82"/>
                <w:kern w:val="0"/>
                <w:sz w:val="20"/>
                <w:szCs w:val="20"/>
                <w:fitText w:val="700" w:id="868420096"/>
              </w:rPr>
              <w:t>情緒障</w:t>
            </w:r>
            <w:r w:rsidRPr="00332E64">
              <w:rPr>
                <w:rFonts w:hint="eastAsia"/>
                <w:spacing w:val="45"/>
                <w:w w:val="82"/>
                <w:kern w:val="0"/>
                <w:sz w:val="20"/>
                <w:szCs w:val="20"/>
                <w:fitText w:val="700" w:id="868420096"/>
              </w:rPr>
              <w:t>害</w:t>
            </w:r>
            <w:r>
              <w:rPr>
                <w:rFonts w:hint="eastAsia"/>
                <w:spacing w:val="8"/>
                <w:sz w:val="20"/>
                <w:szCs w:val="20"/>
              </w:rPr>
              <w:t>（□無　□</w:t>
            </w:r>
            <w:r w:rsidRPr="00332E64">
              <w:rPr>
                <w:rFonts w:hint="eastAsia"/>
                <w:w w:val="91"/>
                <w:kern w:val="0"/>
                <w:sz w:val="20"/>
                <w:szCs w:val="20"/>
                <w:fitText w:val="1100" w:id="868422913"/>
              </w:rPr>
              <w:t>選択性かん黙</w:t>
            </w:r>
            <w:r w:rsidR="00297E25">
              <w:rPr>
                <w:rFonts w:hint="eastAsia"/>
                <w:spacing w:val="8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8"/>
                <w:sz w:val="20"/>
                <w:szCs w:val="20"/>
              </w:rPr>
              <w:t>□</w:t>
            </w:r>
            <w:r w:rsidRPr="002C49B3">
              <w:rPr>
                <w:rFonts w:hint="eastAsia"/>
                <w:sz w:val="20"/>
                <w:szCs w:val="20"/>
              </w:rPr>
              <w:t>不登校</w:t>
            </w:r>
            <w:r w:rsidR="00297E25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="006A3C96" w:rsidRPr="006A3C96">
              <w:rPr>
                <w:rFonts w:hint="eastAsia"/>
                <w:spacing w:val="8"/>
                <w:sz w:val="20"/>
                <w:szCs w:val="20"/>
              </w:rPr>
              <w:t>□</w:t>
            </w:r>
            <w:r w:rsidR="006A3C96" w:rsidRPr="00297E25">
              <w:rPr>
                <w:rFonts w:hint="eastAsia"/>
                <w:spacing w:val="-8"/>
                <w:sz w:val="20"/>
                <w:szCs w:val="20"/>
              </w:rPr>
              <w:t>その他</w:t>
            </w:r>
            <w:r w:rsidR="006A3C96" w:rsidRPr="006A3C96">
              <w:rPr>
                <w:rFonts w:hint="eastAsia"/>
                <w:spacing w:val="8"/>
                <w:sz w:val="20"/>
                <w:szCs w:val="20"/>
              </w:rPr>
              <w:t xml:space="preserve">（　</w:t>
            </w:r>
            <w:r w:rsidR="006A3C96">
              <w:rPr>
                <w:rFonts w:hint="eastAsia"/>
                <w:spacing w:val="8"/>
                <w:sz w:val="20"/>
                <w:szCs w:val="20"/>
              </w:rPr>
              <w:t xml:space="preserve">　　</w:t>
            </w:r>
            <w:r>
              <w:rPr>
                <w:rFonts w:hint="eastAsia"/>
                <w:spacing w:val="8"/>
                <w:sz w:val="20"/>
                <w:szCs w:val="20"/>
              </w:rPr>
              <w:t xml:space="preserve">　　）</w:t>
            </w:r>
            <w:r w:rsidR="00730C4D">
              <w:rPr>
                <w:rFonts w:hint="eastAsia"/>
                <w:spacing w:val="8"/>
                <w:sz w:val="20"/>
                <w:szCs w:val="20"/>
              </w:rPr>
              <w:t>診断機関［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8"/>
                <w:sz w:val="20"/>
                <w:szCs w:val="20"/>
              </w:rPr>
              <w:t xml:space="preserve">  </w:t>
            </w:r>
            <w:r w:rsidR="00297E25">
              <w:rPr>
                <w:rFonts w:hint="eastAsia"/>
                <w:spacing w:val="8"/>
                <w:sz w:val="20"/>
                <w:szCs w:val="20"/>
              </w:rPr>
              <w:t xml:space="preserve">  </w:t>
            </w:r>
            <w:r w:rsidR="00730C4D">
              <w:rPr>
                <w:rFonts w:hint="eastAsia"/>
                <w:spacing w:val="8"/>
                <w:sz w:val="20"/>
                <w:szCs w:val="20"/>
              </w:rPr>
              <w:t xml:space="preserve">　　　　　　</w:t>
            </w:r>
            <w:r w:rsidR="006A3C96" w:rsidRPr="006A3C96">
              <w:rPr>
                <w:rFonts w:hint="eastAsia"/>
                <w:spacing w:val="8"/>
                <w:sz w:val="20"/>
                <w:szCs w:val="20"/>
              </w:rPr>
              <w:t xml:space="preserve">　　］</w:t>
            </w:r>
          </w:p>
          <w:p w:rsidR="00FA20EB" w:rsidRPr="00FA20EB" w:rsidRDefault="00B711F9" w:rsidP="00EE47F7">
            <w:pPr>
              <w:spacing w:line="320" w:lineRule="exact"/>
              <w:ind w:firstLineChars="50" w:firstLine="100"/>
              <w:rPr>
                <w:spacing w:val="-8"/>
                <w:sz w:val="20"/>
                <w:szCs w:val="20"/>
              </w:rPr>
            </w:pPr>
            <w:r w:rsidRPr="00B711F9">
              <w:rPr>
                <w:noProof/>
                <w:spacing w:val="-8"/>
                <w:kern w:val="0"/>
                <w:sz w:val="20"/>
                <w:szCs w:val="20"/>
              </w:rPr>
              <w:pict>
                <v:shape id="_x0000_s2070" type="#_x0000_t13" style="position:absolute;left:0;text-align:left;margin-left:65.7pt;margin-top:3.45pt;width:19.5pt;height:7.5pt;z-index:251687936">
                  <v:textbox inset="5.85pt,.7pt,5.85pt,.7pt"/>
                </v:shape>
              </w:pict>
            </w:r>
            <w:r w:rsidR="00FA20EB" w:rsidRPr="00FA20EB">
              <w:rPr>
                <w:rFonts w:hint="eastAsia"/>
                <w:spacing w:val="-8"/>
                <w:sz w:val="20"/>
                <w:szCs w:val="20"/>
              </w:rPr>
              <w:t>状態・様子等</w:t>
            </w:r>
          </w:p>
          <w:p w:rsidR="002C49B3" w:rsidRDefault="006A3C96" w:rsidP="00EE47F7">
            <w:pPr>
              <w:spacing w:line="320" w:lineRule="exact"/>
              <w:rPr>
                <w:spacing w:val="8"/>
                <w:sz w:val="20"/>
                <w:szCs w:val="20"/>
              </w:rPr>
            </w:pPr>
            <w:r w:rsidRPr="006A3C96">
              <w:rPr>
                <w:rFonts w:hint="eastAsia"/>
                <w:spacing w:val="8"/>
                <w:sz w:val="20"/>
                <w:szCs w:val="20"/>
              </w:rPr>
              <w:t>L</w:t>
            </w:r>
            <w:r w:rsidR="00FA20EB">
              <w:rPr>
                <w:rFonts w:hint="eastAsia"/>
                <w:spacing w:val="8"/>
                <w:sz w:val="20"/>
                <w:szCs w:val="20"/>
              </w:rPr>
              <w:t xml:space="preserve">　</w:t>
            </w:r>
            <w:r w:rsidRPr="006A3C96">
              <w:rPr>
                <w:rFonts w:hint="eastAsia"/>
                <w:spacing w:val="8"/>
                <w:sz w:val="20"/>
                <w:szCs w:val="20"/>
              </w:rPr>
              <w:t>D</w:t>
            </w:r>
            <w:r w:rsidR="00FA20EB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="002C49B3" w:rsidRPr="006A3C96">
              <w:rPr>
                <w:rFonts w:hint="eastAsia"/>
                <w:spacing w:val="8"/>
                <w:sz w:val="20"/>
                <w:szCs w:val="20"/>
              </w:rPr>
              <w:t>（□無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   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>□やや有る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="002C49B3" w:rsidRPr="006A3C96">
              <w:rPr>
                <w:rFonts w:hint="eastAsia"/>
                <w:spacing w:val="8"/>
                <w:sz w:val="20"/>
                <w:szCs w:val="20"/>
              </w:rPr>
              <w:t xml:space="preserve">□強い　診断機関［　　　　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         </w:t>
            </w:r>
            <w:r w:rsidR="002C49B3" w:rsidRPr="006A3C96">
              <w:rPr>
                <w:rFonts w:hint="eastAsia"/>
                <w:spacing w:val="8"/>
                <w:sz w:val="20"/>
                <w:szCs w:val="20"/>
              </w:rPr>
              <w:t xml:space="preserve">　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  </w:t>
            </w:r>
            <w:r w:rsidR="002C49B3" w:rsidRPr="006A3C96">
              <w:rPr>
                <w:rFonts w:hint="eastAsia"/>
                <w:spacing w:val="8"/>
                <w:sz w:val="20"/>
                <w:szCs w:val="20"/>
              </w:rPr>
              <w:t xml:space="preserve">　　　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  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　　　　</w:t>
            </w:r>
            <w:r w:rsidR="002C49B3" w:rsidRPr="006A3C96">
              <w:rPr>
                <w:rFonts w:hint="eastAsia"/>
                <w:spacing w:val="8"/>
                <w:sz w:val="20"/>
                <w:szCs w:val="20"/>
              </w:rPr>
              <w:t xml:space="preserve">　　　］）</w:t>
            </w:r>
          </w:p>
          <w:p w:rsidR="002C49B3" w:rsidRPr="00FA20EB" w:rsidRDefault="00B711F9" w:rsidP="00EE47F7">
            <w:pPr>
              <w:spacing w:line="320" w:lineRule="exact"/>
              <w:ind w:firstLineChars="50" w:firstLine="100"/>
              <w:rPr>
                <w:spacing w:val="-8"/>
                <w:sz w:val="20"/>
                <w:szCs w:val="20"/>
              </w:rPr>
            </w:pPr>
            <w:r w:rsidRPr="00B711F9">
              <w:rPr>
                <w:noProof/>
                <w:spacing w:val="-8"/>
                <w:kern w:val="0"/>
                <w:sz w:val="20"/>
                <w:szCs w:val="20"/>
              </w:rPr>
              <w:pict>
                <v:shape id="_x0000_s2069" type="#_x0000_t13" style="position:absolute;left:0;text-align:left;margin-left:65.7pt;margin-top:3.45pt;width:19.5pt;height:7.5pt;z-index:251686912">
                  <v:textbox inset="5.85pt,.7pt,5.85pt,.7pt"/>
                </v:shape>
              </w:pict>
            </w:r>
            <w:r w:rsidR="002C49B3" w:rsidRPr="00FA20EB">
              <w:rPr>
                <w:rFonts w:hint="eastAsia"/>
                <w:spacing w:val="-8"/>
                <w:sz w:val="20"/>
                <w:szCs w:val="20"/>
              </w:rPr>
              <w:t>状態</w:t>
            </w:r>
            <w:r w:rsidR="00FA20EB" w:rsidRPr="00FA20EB">
              <w:rPr>
                <w:rFonts w:hint="eastAsia"/>
                <w:spacing w:val="-8"/>
                <w:sz w:val="20"/>
                <w:szCs w:val="20"/>
              </w:rPr>
              <w:t xml:space="preserve">・様子等　　</w:t>
            </w:r>
          </w:p>
          <w:p w:rsidR="00FA20EB" w:rsidRDefault="006A3C96" w:rsidP="00EE47F7">
            <w:pPr>
              <w:spacing w:line="320" w:lineRule="exact"/>
              <w:rPr>
                <w:spacing w:val="8"/>
                <w:sz w:val="20"/>
                <w:szCs w:val="20"/>
              </w:rPr>
            </w:pPr>
            <w:r w:rsidRPr="006A3C96">
              <w:rPr>
                <w:rFonts w:hint="eastAsia"/>
                <w:spacing w:val="8"/>
                <w:sz w:val="20"/>
                <w:szCs w:val="20"/>
              </w:rPr>
              <w:t>ADHD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Pr="006A3C96">
              <w:rPr>
                <w:rFonts w:hint="eastAsia"/>
                <w:spacing w:val="8"/>
                <w:sz w:val="20"/>
                <w:szCs w:val="20"/>
              </w:rPr>
              <w:t>（□無</w:t>
            </w:r>
            <w:r w:rsidR="00DA0F65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="000B60A2">
              <w:rPr>
                <w:rFonts w:hint="eastAsia"/>
                <w:spacing w:val="8"/>
                <w:sz w:val="20"/>
                <w:szCs w:val="20"/>
              </w:rPr>
              <w:t xml:space="preserve">  </w:t>
            </w:r>
            <w:r w:rsidR="00297E25">
              <w:rPr>
                <w:rFonts w:hint="eastAsia"/>
                <w:spacing w:val="8"/>
                <w:sz w:val="20"/>
                <w:szCs w:val="20"/>
              </w:rPr>
              <w:t>□やや有る</w:t>
            </w:r>
            <w:r w:rsidR="00297E25">
              <w:rPr>
                <w:rFonts w:hint="eastAsia"/>
                <w:spacing w:val="8"/>
                <w:sz w:val="20"/>
                <w:szCs w:val="20"/>
              </w:rPr>
              <w:t xml:space="preserve"> </w:t>
            </w:r>
            <w:r w:rsidRPr="006A3C96">
              <w:rPr>
                <w:rFonts w:hint="eastAsia"/>
                <w:spacing w:val="8"/>
                <w:sz w:val="20"/>
                <w:szCs w:val="20"/>
              </w:rPr>
              <w:t xml:space="preserve">□強い　診断機関［　　　　　　　　</w:t>
            </w:r>
            <w:r w:rsidR="002C49B3">
              <w:rPr>
                <w:rFonts w:hint="eastAsia"/>
                <w:spacing w:val="8"/>
                <w:sz w:val="20"/>
                <w:szCs w:val="20"/>
              </w:rPr>
              <w:t xml:space="preserve">          </w:t>
            </w:r>
            <w:r w:rsidR="00DA0F65">
              <w:rPr>
                <w:rFonts w:hint="eastAsia"/>
                <w:spacing w:val="8"/>
                <w:sz w:val="20"/>
                <w:szCs w:val="20"/>
              </w:rPr>
              <w:t xml:space="preserve">  </w:t>
            </w:r>
            <w:r>
              <w:rPr>
                <w:rFonts w:hint="eastAsia"/>
                <w:spacing w:val="8"/>
                <w:sz w:val="20"/>
                <w:szCs w:val="20"/>
              </w:rPr>
              <w:t xml:space="preserve">　　</w:t>
            </w:r>
            <w:r w:rsidR="00660D75">
              <w:rPr>
                <w:rFonts w:hint="eastAsia"/>
                <w:spacing w:val="8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8"/>
                <w:sz w:val="20"/>
                <w:szCs w:val="20"/>
              </w:rPr>
              <w:t xml:space="preserve">　</w:t>
            </w:r>
            <w:r w:rsidRPr="006A3C96">
              <w:rPr>
                <w:rFonts w:hint="eastAsia"/>
                <w:spacing w:val="8"/>
                <w:sz w:val="20"/>
                <w:szCs w:val="20"/>
              </w:rPr>
              <w:t xml:space="preserve">　　　］）</w:t>
            </w:r>
          </w:p>
          <w:p w:rsidR="00E84BC9" w:rsidRPr="00FA20EB" w:rsidRDefault="00B711F9" w:rsidP="00EE47F7">
            <w:pPr>
              <w:spacing w:line="320" w:lineRule="exact"/>
              <w:ind w:firstLineChars="50" w:firstLine="100"/>
              <w:rPr>
                <w:spacing w:val="-8"/>
                <w:sz w:val="20"/>
                <w:szCs w:val="20"/>
              </w:rPr>
            </w:pPr>
            <w:r w:rsidRPr="00B711F9">
              <w:rPr>
                <w:noProof/>
                <w:spacing w:val="8"/>
                <w:sz w:val="20"/>
                <w:szCs w:val="20"/>
              </w:rPr>
              <w:pict>
                <v:shape id="_x0000_s2068" type="#_x0000_t13" style="position:absolute;left:0;text-align:left;margin-left:65.7pt;margin-top:4.25pt;width:19.5pt;height:7.5pt;z-index:251685888">
                  <v:textbox inset="5.85pt,.7pt,5.85pt,.7pt"/>
                </v:shape>
              </w:pict>
            </w:r>
            <w:r w:rsidR="00FA20EB" w:rsidRPr="00FA20EB">
              <w:rPr>
                <w:rFonts w:hint="eastAsia"/>
                <w:spacing w:val="-8"/>
                <w:sz w:val="20"/>
                <w:szCs w:val="20"/>
              </w:rPr>
              <w:t xml:space="preserve">状態・様子等　　</w:t>
            </w:r>
          </w:p>
        </w:tc>
      </w:tr>
      <w:tr w:rsidR="006A3C96" w:rsidTr="00900F43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A3C96" w:rsidRPr="000B4503" w:rsidRDefault="006A3C96">
            <w:pPr>
              <w:rPr>
                <w:sz w:val="18"/>
                <w:szCs w:val="18"/>
              </w:rPr>
            </w:pPr>
          </w:p>
        </w:tc>
        <w:tc>
          <w:tcPr>
            <w:tcW w:w="10266" w:type="dxa"/>
            <w:gridSpan w:val="6"/>
            <w:tcBorders>
              <w:right w:val="single" w:sz="12" w:space="0" w:color="auto"/>
            </w:tcBorders>
          </w:tcPr>
          <w:p w:rsidR="006A3C96" w:rsidRPr="006A3C96" w:rsidRDefault="001529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力・</w:t>
            </w:r>
            <w:r w:rsidR="006A3C96" w:rsidRPr="006A3C96">
              <w:rPr>
                <w:rFonts w:hint="eastAsia"/>
                <w:sz w:val="20"/>
                <w:szCs w:val="20"/>
              </w:rPr>
              <w:t>運動能力（□優れている　□ふつう　□やや劣る　□かなり劣る）</w:t>
            </w:r>
          </w:p>
          <w:p w:rsidR="006A3C96" w:rsidRPr="006A3C96" w:rsidRDefault="006A3C96">
            <w:pPr>
              <w:rPr>
                <w:sz w:val="20"/>
                <w:szCs w:val="20"/>
              </w:rPr>
            </w:pPr>
            <w:r w:rsidRPr="006A3C96">
              <w:rPr>
                <w:rFonts w:hint="eastAsia"/>
                <w:sz w:val="20"/>
                <w:szCs w:val="20"/>
              </w:rPr>
              <w:t xml:space="preserve">　・作業（立ち作業では</w:t>
            </w:r>
            <w:r w:rsidR="00900F43">
              <w:rPr>
                <w:rFonts w:hint="eastAsia"/>
                <w:sz w:val="20"/>
                <w:szCs w:val="20"/>
              </w:rPr>
              <w:t xml:space="preserve">　　　　時間くらい休まず続けられる）　　・長距離走（　　　</w:t>
            </w:r>
            <w:r w:rsidRPr="006A3C96">
              <w:rPr>
                <w:rFonts w:hint="eastAsia"/>
                <w:sz w:val="20"/>
                <w:szCs w:val="20"/>
              </w:rPr>
              <w:t xml:space="preserve">　</w:t>
            </w:r>
            <w:r w:rsidR="00DC4C6F">
              <w:rPr>
                <w:rFonts w:hint="eastAsia"/>
                <w:sz w:val="20"/>
                <w:szCs w:val="20"/>
              </w:rPr>
              <w:t>km</w:t>
            </w:r>
            <w:r w:rsidRPr="006A3C96">
              <w:rPr>
                <w:rFonts w:hint="eastAsia"/>
                <w:sz w:val="20"/>
                <w:szCs w:val="20"/>
              </w:rPr>
              <w:t>くらい走れる）</w:t>
            </w:r>
          </w:p>
          <w:p w:rsidR="006A3C96" w:rsidRDefault="006A3C96" w:rsidP="002C49B3">
            <w:pPr>
              <w:ind w:firstLineChars="100" w:firstLine="200"/>
              <w:rPr>
                <w:sz w:val="20"/>
                <w:szCs w:val="20"/>
              </w:rPr>
            </w:pPr>
            <w:r w:rsidRPr="006A3C96">
              <w:rPr>
                <w:rFonts w:hint="eastAsia"/>
                <w:sz w:val="20"/>
                <w:szCs w:val="20"/>
              </w:rPr>
              <w:t>＊運動する際の配慮事項</w:t>
            </w:r>
          </w:p>
          <w:p w:rsidR="002C49B3" w:rsidRPr="006A3C96" w:rsidRDefault="002C49B3" w:rsidP="002C49B3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6A3C96" w:rsidTr="004C684E">
        <w:trPr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3C96" w:rsidRPr="000B4503" w:rsidRDefault="006A3C96">
            <w:pPr>
              <w:rPr>
                <w:sz w:val="18"/>
                <w:szCs w:val="18"/>
              </w:rPr>
            </w:pPr>
          </w:p>
        </w:tc>
        <w:tc>
          <w:tcPr>
            <w:tcW w:w="10266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6A3C96" w:rsidRDefault="006A3C96" w:rsidP="00EE47F7">
            <w:pPr>
              <w:spacing w:line="280" w:lineRule="exact"/>
              <w:rPr>
                <w:sz w:val="20"/>
                <w:szCs w:val="20"/>
              </w:rPr>
            </w:pPr>
            <w:r w:rsidRPr="006A3C96">
              <w:rPr>
                <w:rFonts w:hint="eastAsia"/>
                <w:sz w:val="20"/>
                <w:szCs w:val="20"/>
              </w:rPr>
              <w:t>食物アレルギー（□無　□有　→　ア</w:t>
            </w:r>
            <w:r>
              <w:rPr>
                <w:rFonts w:hint="eastAsia"/>
                <w:sz w:val="20"/>
                <w:szCs w:val="20"/>
              </w:rPr>
              <w:t>レルギーとなるもの</w:t>
            </w:r>
            <w:r w:rsidR="00D613E4">
              <w:rPr>
                <w:rFonts w:hint="eastAsia"/>
                <w:sz w:val="20"/>
                <w:szCs w:val="20"/>
              </w:rPr>
              <w:t>や</w:t>
            </w:r>
            <w:r w:rsidR="00DC4C6F">
              <w:rPr>
                <w:rFonts w:hint="eastAsia"/>
                <w:sz w:val="20"/>
                <w:szCs w:val="20"/>
              </w:rPr>
              <w:t>食品名</w:t>
            </w:r>
            <w:r w:rsidR="00900F43">
              <w:rPr>
                <w:rFonts w:hint="eastAsia"/>
                <w:sz w:val="20"/>
                <w:szCs w:val="20"/>
              </w:rPr>
              <w:t xml:space="preserve">：　　　　　　　　　　　　　　　　</w:t>
            </w:r>
            <w:r w:rsidR="00DA4F35">
              <w:rPr>
                <w:rFonts w:hint="eastAsia"/>
                <w:sz w:val="20"/>
                <w:szCs w:val="20"/>
              </w:rPr>
              <w:t xml:space="preserve">　　</w:t>
            </w:r>
            <w:r w:rsidRPr="006A3C96">
              <w:rPr>
                <w:rFonts w:hint="eastAsia"/>
                <w:sz w:val="20"/>
                <w:szCs w:val="20"/>
              </w:rPr>
              <w:t>）</w:t>
            </w:r>
          </w:p>
          <w:p w:rsidR="00E84BC9" w:rsidRDefault="00E84BC9" w:rsidP="00EE47F7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＊何に対してどのような配慮（程度など）が必要なのか</w:t>
            </w:r>
            <w:r w:rsidR="00FA20EB">
              <w:rPr>
                <w:rFonts w:hint="eastAsia"/>
                <w:sz w:val="20"/>
                <w:szCs w:val="20"/>
              </w:rPr>
              <w:t>、また中学校でおこなっている</w:t>
            </w:r>
            <w:r w:rsidR="002C49B3">
              <w:rPr>
                <w:rFonts w:hint="eastAsia"/>
                <w:sz w:val="20"/>
                <w:szCs w:val="20"/>
              </w:rPr>
              <w:t>配慮等</w:t>
            </w:r>
            <w:r>
              <w:rPr>
                <w:rFonts w:hint="eastAsia"/>
                <w:sz w:val="20"/>
                <w:szCs w:val="20"/>
              </w:rPr>
              <w:t>を</w:t>
            </w:r>
            <w:r w:rsidR="002C49B3">
              <w:rPr>
                <w:rFonts w:hint="eastAsia"/>
                <w:sz w:val="20"/>
                <w:szCs w:val="20"/>
              </w:rPr>
              <w:t>ご記入</w:t>
            </w:r>
            <w:r>
              <w:rPr>
                <w:rFonts w:hint="eastAsia"/>
                <w:sz w:val="20"/>
                <w:szCs w:val="20"/>
              </w:rPr>
              <w:t>ください。</w:t>
            </w:r>
          </w:p>
          <w:p w:rsidR="002C49B3" w:rsidRDefault="002C49B3" w:rsidP="002C49B3">
            <w:pPr>
              <w:rPr>
                <w:sz w:val="20"/>
                <w:szCs w:val="20"/>
              </w:rPr>
            </w:pPr>
          </w:p>
          <w:p w:rsidR="002C49B3" w:rsidRPr="006A3C96" w:rsidRDefault="002C49B3" w:rsidP="002C49B3">
            <w:pPr>
              <w:rPr>
                <w:sz w:val="20"/>
                <w:szCs w:val="20"/>
              </w:rPr>
            </w:pPr>
          </w:p>
        </w:tc>
      </w:tr>
      <w:tr w:rsidR="00614A9F" w:rsidTr="004C684E">
        <w:trPr>
          <w:trHeight w:val="1849"/>
          <w:jc w:val="center"/>
        </w:trPr>
        <w:tc>
          <w:tcPr>
            <w:tcW w:w="106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4A9F" w:rsidRDefault="00614A9F" w:rsidP="00D27B43">
            <w:pPr>
              <w:spacing w:line="300" w:lineRule="exact"/>
              <w:ind w:left="221" w:hangingChars="100" w:hanging="221"/>
              <w:rPr>
                <w:b/>
                <w:sz w:val="22"/>
              </w:rPr>
            </w:pPr>
            <w:r w:rsidRPr="00D27B43">
              <w:rPr>
                <w:rFonts w:hint="eastAsia"/>
                <w:b/>
                <w:sz w:val="22"/>
              </w:rPr>
              <w:t>・</w:t>
            </w:r>
            <w:r w:rsidR="00D27B43" w:rsidRPr="00D27B43">
              <w:rPr>
                <w:rFonts w:hint="eastAsia"/>
                <w:b/>
                <w:sz w:val="22"/>
              </w:rPr>
              <w:t>その他、</w:t>
            </w:r>
            <w:r w:rsidR="007E46F6" w:rsidRPr="00D27B43">
              <w:rPr>
                <w:rFonts w:hint="eastAsia"/>
                <w:b/>
                <w:sz w:val="22"/>
              </w:rPr>
              <w:t>対人関係、行動の特徴、</w:t>
            </w:r>
            <w:r w:rsidR="00D27B43" w:rsidRPr="00D27B43">
              <w:rPr>
                <w:rFonts w:hint="eastAsia"/>
                <w:b/>
                <w:sz w:val="22"/>
              </w:rPr>
              <w:t>身辺自立、障害の状態</w:t>
            </w:r>
            <w:r w:rsidR="00D27B43">
              <w:rPr>
                <w:rFonts w:hint="eastAsia"/>
                <w:b/>
                <w:sz w:val="22"/>
              </w:rPr>
              <w:t>等で気になる点や配慮点等をご記入ください。</w:t>
            </w:r>
          </w:p>
          <w:p w:rsidR="00423420" w:rsidRPr="00423420" w:rsidRDefault="00423420" w:rsidP="00423420">
            <w:pPr>
              <w:spacing w:line="300" w:lineRule="exact"/>
              <w:ind w:leftChars="100" w:left="210"/>
              <w:rPr>
                <w:sz w:val="20"/>
                <w:szCs w:val="20"/>
              </w:rPr>
            </w:pPr>
            <w:r w:rsidRPr="00423420">
              <w:rPr>
                <w:rFonts w:hint="eastAsia"/>
                <w:sz w:val="20"/>
                <w:szCs w:val="20"/>
              </w:rPr>
              <w:t>（心理検査等を受けている場合は、検査機関、検査名、検査実施月日などご記入願います）</w:t>
            </w:r>
          </w:p>
        </w:tc>
      </w:tr>
    </w:tbl>
    <w:p w:rsidR="00F0685A" w:rsidRPr="002C49B3" w:rsidRDefault="00F53C9F" w:rsidP="00FA20EB">
      <w:pPr>
        <w:spacing w:line="280" w:lineRule="exact"/>
        <w:ind w:left="1100" w:hangingChars="500" w:hanging="1100"/>
        <w:rPr>
          <w:spacing w:val="-10"/>
          <w:sz w:val="24"/>
          <w:szCs w:val="24"/>
        </w:rPr>
      </w:pPr>
      <w:r w:rsidRPr="002C49B3">
        <w:rPr>
          <w:rFonts w:hint="eastAsia"/>
          <w:spacing w:val="-10"/>
          <w:sz w:val="24"/>
          <w:szCs w:val="24"/>
        </w:rPr>
        <w:t>＊お願い</w:t>
      </w:r>
      <w:r w:rsidR="009674E5" w:rsidRPr="002C49B3">
        <w:rPr>
          <w:rFonts w:hint="eastAsia"/>
          <w:spacing w:val="-10"/>
          <w:sz w:val="24"/>
          <w:szCs w:val="24"/>
        </w:rPr>
        <w:t>：</w:t>
      </w:r>
      <w:r w:rsidRPr="002C49B3">
        <w:rPr>
          <w:rFonts w:hint="eastAsia"/>
          <w:spacing w:val="-10"/>
          <w:sz w:val="24"/>
          <w:szCs w:val="24"/>
        </w:rPr>
        <w:t xml:space="preserve"> </w:t>
      </w:r>
      <w:r w:rsidR="00867CCE" w:rsidRPr="002C49B3">
        <w:rPr>
          <w:rFonts w:hint="eastAsia"/>
          <w:spacing w:val="-10"/>
          <w:sz w:val="24"/>
          <w:szCs w:val="24"/>
        </w:rPr>
        <w:t>当てはまる項目にレ（チェック）</w:t>
      </w:r>
      <w:r w:rsidR="006A3C96" w:rsidRPr="002C49B3">
        <w:rPr>
          <w:rFonts w:hint="eastAsia"/>
          <w:spacing w:val="-10"/>
          <w:sz w:val="24"/>
          <w:szCs w:val="24"/>
        </w:rPr>
        <w:t>又は</w:t>
      </w:r>
      <w:r w:rsidR="008B2F0E" w:rsidRPr="002C49B3">
        <w:rPr>
          <w:rFonts w:hint="eastAsia"/>
          <w:spacing w:val="-10"/>
          <w:sz w:val="24"/>
          <w:szCs w:val="24"/>
        </w:rPr>
        <w:t>必要事項を記入し、依頼文</w:t>
      </w:r>
      <w:r w:rsidR="0024011F" w:rsidRPr="002C49B3">
        <w:rPr>
          <w:rFonts w:hint="eastAsia"/>
          <w:spacing w:val="-10"/>
          <w:sz w:val="24"/>
          <w:szCs w:val="24"/>
        </w:rPr>
        <w:t>（標題：教育相談のお願い）と一緒に</w:t>
      </w:r>
      <w:r w:rsidR="00411236" w:rsidRPr="002C49B3">
        <w:rPr>
          <w:rFonts w:hint="eastAsia"/>
          <w:spacing w:val="-10"/>
          <w:sz w:val="24"/>
          <w:szCs w:val="24"/>
        </w:rPr>
        <w:t>相談日の一週間前までに</w:t>
      </w:r>
      <w:r w:rsidR="0024011F" w:rsidRPr="002C49B3">
        <w:rPr>
          <w:rFonts w:hint="eastAsia"/>
          <w:spacing w:val="-10"/>
          <w:sz w:val="24"/>
          <w:szCs w:val="24"/>
        </w:rPr>
        <w:t>送付してください。</w:t>
      </w:r>
    </w:p>
    <w:sectPr w:rsidR="00F0685A" w:rsidRPr="002C49B3" w:rsidSect="00660D75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CA" w:rsidRDefault="006608CA" w:rsidP="001B7737">
      <w:r>
        <w:separator/>
      </w:r>
    </w:p>
  </w:endnote>
  <w:endnote w:type="continuationSeparator" w:id="0">
    <w:p w:rsidR="006608CA" w:rsidRDefault="006608CA" w:rsidP="001B7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CA" w:rsidRDefault="006608CA" w:rsidP="001B7737">
      <w:r>
        <w:separator/>
      </w:r>
    </w:p>
  </w:footnote>
  <w:footnote w:type="continuationSeparator" w:id="0">
    <w:p w:rsidR="006608CA" w:rsidRDefault="006608CA" w:rsidP="001B77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7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737"/>
    <w:rsid w:val="00001C7F"/>
    <w:rsid w:val="00004964"/>
    <w:rsid w:val="00004AD3"/>
    <w:rsid w:val="00004BA1"/>
    <w:rsid w:val="00006316"/>
    <w:rsid w:val="000126F6"/>
    <w:rsid w:val="00014567"/>
    <w:rsid w:val="00015B34"/>
    <w:rsid w:val="000161C8"/>
    <w:rsid w:val="00016BF0"/>
    <w:rsid w:val="0001785C"/>
    <w:rsid w:val="000200E5"/>
    <w:rsid w:val="00022647"/>
    <w:rsid w:val="0002297B"/>
    <w:rsid w:val="00023616"/>
    <w:rsid w:val="000245FF"/>
    <w:rsid w:val="000257BD"/>
    <w:rsid w:val="00026AD0"/>
    <w:rsid w:val="00032308"/>
    <w:rsid w:val="00033869"/>
    <w:rsid w:val="000343B0"/>
    <w:rsid w:val="000345E6"/>
    <w:rsid w:val="00036E58"/>
    <w:rsid w:val="000376C6"/>
    <w:rsid w:val="000405E0"/>
    <w:rsid w:val="000440A2"/>
    <w:rsid w:val="00044DFA"/>
    <w:rsid w:val="00045B41"/>
    <w:rsid w:val="000469DF"/>
    <w:rsid w:val="00047D2E"/>
    <w:rsid w:val="00047EBF"/>
    <w:rsid w:val="000502D6"/>
    <w:rsid w:val="00050903"/>
    <w:rsid w:val="0005205B"/>
    <w:rsid w:val="00053108"/>
    <w:rsid w:val="0005557A"/>
    <w:rsid w:val="000565E8"/>
    <w:rsid w:val="000572B5"/>
    <w:rsid w:val="00062548"/>
    <w:rsid w:val="000661A7"/>
    <w:rsid w:val="000708FC"/>
    <w:rsid w:val="00074895"/>
    <w:rsid w:val="0007499E"/>
    <w:rsid w:val="00075AD6"/>
    <w:rsid w:val="00076359"/>
    <w:rsid w:val="00076A7C"/>
    <w:rsid w:val="00077EC2"/>
    <w:rsid w:val="00080EA6"/>
    <w:rsid w:val="0008165D"/>
    <w:rsid w:val="00082217"/>
    <w:rsid w:val="0008666A"/>
    <w:rsid w:val="00087CA6"/>
    <w:rsid w:val="00090A1B"/>
    <w:rsid w:val="00090BF8"/>
    <w:rsid w:val="00092ACD"/>
    <w:rsid w:val="00093C87"/>
    <w:rsid w:val="00093F63"/>
    <w:rsid w:val="0009641C"/>
    <w:rsid w:val="00096E88"/>
    <w:rsid w:val="000A288B"/>
    <w:rsid w:val="000A3638"/>
    <w:rsid w:val="000A38F0"/>
    <w:rsid w:val="000A4A5B"/>
    <w:rsid w:val="000B0FE3"/>
    <w:rsid w:val="000B15DE"/>
    <w:rsid w:val="000B2398"/>
    <w:rsid w:val="000B4385"/>
    <w:rsid w:val="000B4503"/>
    <w:rsid w:val="000B47F9"/>
    <w:rsid w:val="000B60A2"/>
    <w:rsid w:val="000B64A0"/>
    <w:rsid w:val="000B71B4"/>
    <w:rsid w:val="000B753B"/>
    <w:rsid w:val="000B7C19"/>
    <w:rsid w:val="000C087F"/>
    <w:rsid w:val="000C43DD"/>
    <w:rsid w:val="000C4A24"/>
    <w:rsid w:val="000C58C8"/>
    <w:rsid w:val="000C7490"/>
    <w:rsid w:val="000C7EE0"/>
    <w:rsid w:val="000D0293"/>
    <w:rsid w:val="000D1E97"/>
    <w:rsid w:val="000D4506"/>
    <w:rsid w:val="000D4C5F"/>
    <w:rsid w:val="000D59FF"/>
    <w:rsid w:val="000D61A2"/>
    <w:rsid w:val="000E240C"/>
    <w:rsid w:val="000E2BD6"/>
    <w:rsid w:val="000E2F0A"/>
    <w:rsid w:val="000E3543"/>
    <w:rsid w:val="000E4204"/>
    <w:rsid w:val="000F114E"/>
    <w:rsid w:val="000F2180"/>
    <w:rsid w:val="000F2669"/>
    <w:rsid w:val="000F28E3"/>
    <w:rsid w:val="000F4C6B"/>
    <w:rsid w:val="000F59CA"/>
    <w:rsid w:val="000F6CE5"/>
    <w:rsid w:val="000F7895"/>
    <w:rsid w:val="001038F7"/>
    <w:rsid w:val="001055E0"/>
    <w:rsid w:val="001059FC"/>
    <w:rsid w:val="00107BD4"/>
    <w:rsid w:val="00110A30"/>
    <w:rsid w:val="0011107D"/>
    <w:rsid w:val="001131B4"/>
    <w:rsid w:val="001135D5"/>
    <w:rsid w:val="00113C7A"/>
    <w:rsid w:val="0011610F"/>
    <w:rsid w:val="00116BB7"/>
    <w:rsid w:val="00120DA5"/>
    <w:rsid w:val="001213C1"/>
    <w:rsid w:val="00121554"/>
    <w:rsid w:val="00122DC9"/>
    <w:rsid w:val="00123A24"/>
    <w:rsid w:val="001247C0"/>
    <w:rsid w:val="00127496"/>
    <w:rsid w:val="001274AE"/>
    <w:rsid w:val="00132E85"/>
    <w:rsid w:val="00134945"/>
    <w:rsid w:val="00134B27"/>
    <w:rsid w:val="00135E18"/>
    <w:rsid w:val="00136435"/>
    <w:rsid w:val="001371C3"/>
    <w:rsid w:val="00137C83"/>
    <w:rsid w:val="00140766"/>
    <w:rsid w:val="00140A8D"/>
    <w:rsid w:val="001421DF"/>
    <w:rsid w:val="001427E8"/>
    <w:rsid w:val="0014288E"/>
    <w:rsid w:val="00142F09"/>
    <w:rsid w:val="00143A72"/>
    <w:rsid w:val="00143AEA"/>
    <w:rsid w:val="00146000"/>
    <w:rsid w:val="00151F64"/>
    <w:rsid w:val="001524A5"/>
    <w:rsid w:val="0015294A"/>
    <w:rsid w:val="00153037"/>
    <w:rsid w:val="00155D09"/>
    <w:rsid w:val="00155F68"/>
    <w:rsid w:val="0015713D"/>
    <w:rsid w:val="00160493"/>
    <w:rsid w:val="00160F9F"/>
    <w:rsid w:val="001619A9"/>
    <w:rsid w:val="001628CB"/>
    <w:rsid w:val="001644F2"/>
    <w:rsid w:val="001679A8"/>
    <w:rsid w:val="001704D0"/>
    <w:rsid w:val="00170E81"/>
    <w:rsid w:val="001712A2"/>
    <w:rsid w:val="001761E7"/>
    <w:rsid w:val="00176404"/>
    <w:rsid w:val="0018288E"/>
    <w:rsid w:val="00183730"/>
    <w:rsid w:val="00184C5F"/>
    <w:rsid w:val="00190E15"/>
    <w:rsid w:val="00192727"/>
    <w:rsid w:val="00193C71"/>
    <w:rsid w:val="00193D1D"/>
    <w:rsid w:val="001970D0"/>
    <w:rsid w:val="00197D6D"/>
    <w:rsid w:val="001A055D"/>
    <w:rsid w:val="001A0BAE"/>
    <w:rsid w:val="001A301C"/>
    <w:rsid w:val="001A4DAC"/>
    <w:rsid w:val="001A4E44"/>
    <w:rsid w:val="001A762E"/>
    <w:rsid w:val="001A7FB0"/>
    <w:rsid w:val="001B022A"/>
    <w:rsid w:val="001B0DEA"/>
    <w:rsid w:val="001B10CC"/>
    <w:rsid w:val="001B1433"/>
    <w:rsid w:val="001B4AF1"/>
    <w:rsid w:val="001B5A4B"/>
    <w:rsid w:val="001B7737"/>
    <w:rsid w:val="001C0AF8"/>
    <w:rsid w:val="001C27F1"/>
    <w:rsid w:val="001C3287"/>
    <w:rsid w:val="001C487A"/>
    <w:rsid w:val="001C66B2"/>
    <w:rsid w:val="001D0EDA"/>
    <w:rsid w:val="001D12A4"/>
    <w:rsid w:val="001D2190"/>
    <w:rsid w:val="001D3511"/>
    <w:rsid w:val="001D36FB"/>
    <w:rsid w:val="001E0204"/>
    <w:rsid w:val="001E1273"/>
    <w:rsid w:val="001E23CE"/>
    <w:rsid w:val="001E4D69"/>
    <w:rsid w:val="001E6119"/>
    <w:rsid w:val="001F09F3"/>
    <w:rsid w:val="001F24D3"/>
    <w:rsid w:val="001F2A8E"/>
    <w:rsid w:val="001F5089"/>
    <w:rsid w:val="001F534E"/>
    <w:rsid w:val="001F5785"/>
    <w:rsid w:val="00200465"/>
    <w:rsid w:val="00201DD7"/>
    <w:rsid w:val="00201F0D"/>
    <w:rsid w:val="002023DC"/>
    <w:rsid w:val="0020460C"/>
    <w:rsid w:val="00214165"/>
    <w:rsid w:val="00215CA6"/>
    <w:rsid w:val="0021792B"/>
    <w:rsid w:val="00217C0B"/>
    <w:rsid w:val="00217DD2"/>
    <w:rsid w:val="00221B67"/>
    <w:rsid w:val="0022257D"/>
    <w:rsid w:val="00224D49"/>
    <w:rsid w:val="0022532B"/>
    <w:rsid w:val="00226019"/>
    <w:rsid w:val="00226D98"/>
    <w:rsid w:val="00227354"/>
    <w:rsid w:val="002275B6"/>
    <w:rsid w:val="0023175B"/>
    <w:rsid w:val="002322A3"/>
    <w:rsid w:val="00234F08"/>
    <w:rsid w:val="00235397"/>
    <w:rsid w:val="0023568E"/>
    <w:rsid w:val="00235AC4"/>
    <w:rsid w:val="00236CCC"/>
    <w:rsid w:val="00237232"/>
    <w:rsid w:val="00237506"/>
    <w:rsid w:val="00237753"/>
    <w:rsid w:val="00237DE2"/>
    <w:rsid w:val="0024011F"/>
    <w:rsid w:val="002419BF"/>
    <w:rsid w:val="00241A09"/>
    <w:rsid w:val="00242B19"/>
    <w:rsid w:val="00244BC0"/>
    <w:rsid w:val="00245635"/>
    <w:rsid w:val="00247D81"/>
    <w:rsid w:val="00247E04"/>
    <w:rsid w:val="00252266"/>
    <w:rsid w:val="002524E3"/>
    <w:rsid w:val="00252879"/>
    <w:rsid w:val="00253571"/>
    <w:rsid w:val="00256097"/>
    <w:rsid w:val="0025707C"/>
    <w:rsid w:val="00262FA4"/>
    <w:rsid w:val="002700AE"/>
    <w:rsid w:val="002721D3"/>
    <w:rsid w:val="00272C50"/>
    <w:rsid w:val="00272E53"/>
    <w:rsid w:val="0027351B"/>
    <w:rsid w:val="00274CB0"/>
    <w:rsid w:val="00283C31"/>
    <w:rsid w:val="00284CC1"/>
    <w:rsid w:val="0028547A"/>
    <w:rsid w:val="002877BA"/>
    <w:rsid w:val="00291765"/>
    <w:rsid w:val="00291B45"/>
    <w:rsid w:val="002955D7"/>
    <w:rsid w:val="00297E25"/>
    <w:rsid w:val="002A0C28"/>
    <w:rsid w:val="002A1843"/>
    <w:rsid w:val="002A4A10"/>
    <w:rsid w:val="002A4CB8"/>
    <w:rsid w:val="002A5898"/>
    <w:rsid w:val="002A6577"/>
    <w:rsid w:val="002A7B53"/>
    <w:rsid w:val="002A7DDC"/>
    <w:rsid w:val="002B1CA3"/>
    <w:rsid w:val="002B1FC5"/>
    <w:rsid w:val="002B282D"/>
    <w:rsid w:val="002B2E3C"/>
    <w:rsid w:val="002B4A06"/>
    <w:rsid w:val="002C1277"/>
    <w:rsid w:val="002C2E1D"/>
    <w:rsid w:val="002C49B3"/>
    <w:rsid w:val="002C66BE"/>
    <w:rsid w:val="002D0AA9"/>
    <w:rsid w:val="002D3E0C"/>
    <w:rsid w:val="002D63DC"/>
    <w:rsid w:val="002E108F"/>
    <w:rsid w:val="002E1C56"/>
    <w:rsid w:val="002E1EF6"/>
    <w:rsid w:val="002E453C"/>
    <w:rsid w:val="002E63BC"/>
    <w:rsid w:val="002E73AA"/>
    <w:rsid w:val="002F0DDD"/>
    <w:rsid w:val="002F0F98"/>
    <w:rsid w:val="002F1650"/>
    <w:rsid w:val="002F20D1"/>
    <w:rsid w:val="002F2408"/>
    <w:rsid w:val="002F2945"/>
    <w:rsid w:val="002F3934"/>
    <w:rsid w:val="002F3E91"/>
    <w:rsid w:val="002F5889"/>
    <w:rsid w:val="00302631"/>
    <w:rsid w:val="00306238"/>
    <w:rsid w:val="00306AC9"/>
    <w:rsid w:val="003124D3"/>
    <w:rsid w:val="00312E3A"/>
    <w:rsid w:val="0031433C"/>
    <w:rsid w:val="00315A72"/>
    <w:rsid w:val="00315CDD"/>
    <w:rsid w:val="0031757B"/>
    <w:rsid w:val="00320926"/>
    <w:rsid w:val="00324410"/>
    <w:rsid w:val="003252B6"/>
    <w:rsid w:val="003254E8"/>
    <w:rsid w:val="003260CE"/>
    <w:rsid w:val="00330AF1"/>
    <w:rsid w:val="0033111E"/>
    <w:rsid w:val="00332E64"/>
    <w:rsid w:val="00334F3C"/>
    <w:rsid w:val="00335D32"/>
    <w:rsid w:val="003415F7"/>
    <w:rsid w:val="0034388E"/>
    <w:rsid w:val="0034395D"/>
    <w:rsid w:val="003449D3"/>
    <w:rsid w:val="00345170"/>
    <w:rsid w:val="00347B38"/>
    <w:rsid w:val="00350614"/>
    <w:rsid w:val="003512E1"/>
    <w:rsid w:val="003513FB"/>
    <w:rsid w:val="0035317A"/>
    <w:rsid w:val="003557F9"/>
    <w:rsid w:val="00355940"/>
    <w:rsid w:val="0035600E"/>
    <w:rsid w:val="00356E1C"/>
    <w:rsid w:val="003635D2"/>
    <w:rsid w:val="00364504"/>
    <w:rsid w:val="00366EAD"/>
    <w:rsid w:val="003676C8"/>
    <w:rsid w:val="00367D39"/>
    <w:rsid w:val="003701CD"/>
    <w:rsid w:val="0037033B"/>
    <w:rsid w:val="00372D4C"/>
    <w:rsid w:val="0037357A"/>
    <w:rsid w:val="0037389A"/>
    <w:rsid w:val="003761A2"/>
    <w:rsid w:val="00376DDF"/>
    <w:rsid w:val="0038154C"/>
    <w:rsid w:val="003831B8"/>
    <w:rsid w:val="003850AD"/>
    <w:rsid w:val="00387841"/>
    <w:rsid w:val="003934A2"/>
    <w:rsid w:val="00394646"/>
    <w:rsid w:val="003954E9"/>
    <w:rsid w:val="00395A41"/>
    <w:rsid w:val="003975A5"/>
    <w:rsid w:val="003A04A6"/>
    <w:rsid w:val="003A383F"/>
    <w:rsid w:val="003A5C2F"/>
    <w:rsid w:val="003B4B3C"/>
    <w:rsid w:val="003B6C76"/>
    <w:rsid w:val="003C058F"/>
    <w:rsid w:val="003D1339"/>
    <w:rsid w:val="003D282B"/>
    <w:rsid w:val="003D3B88"/>
    <w:rsid w:val="003D62DD"/>
    <w:rsid w:val="003D69BC"/>
    <w:rsid w:val="003D6B18"/>
    <w:rsid w:val="003D70D0"/>
    <w:rsid w:val="003D7B8B"/>
    <w:rsid w:val="003E035B"/>
    <w:rsid w:val="003E3704"/>
    <w:rsid w:val="003E4E7B"/>
    <w:rsid w:val="003E5051"/>
    <w:rsid w:val="003E7234"/>
    <w:rsid w:val="003E74DF"/>
    <w:rsid w:val="003E7ED9"/>
    <w:rsid w:val="003F0640"/>
    <w:rsid w:val="003F3437"/>
    <w:rsid w:val="003F5301"/>
    <w:rsid w:val="003F6BEA"/>
    <w:rsid w:val="00401C95"/>
    <w:rsid w:val="00407CE6"/>
    <w:rsid w:val="00411236"/>
    <w:rsid w:val="004149D3"/>
    <w:rsid w:val="00417A9B"/>
    <w:rsid w:val="00420543"/>
    <w:rsid w:val="0042115A"/>
    <w:rsid w:val="00421F28"/>
    <w:rsid w:val="00423420"/>
    <w:rsid w:val="00423450"/>
    <w:rsid w:val="004247C9"/>
    <w:rsid w:val="00424AA0"/>
    <w:rsid w:val="004256A0"/>
    <w:rsid w:val="00426B79"/>
    <w:rsid w:val="00426DA0"/>
    <w:rsid w:val="004279AF"/>
    <w:rsid w:val="004304CA"/>
    <w:rsid w:val="00435027"/>
    <w:rsid w:val="00441F01"/>
    <w:rsid w:val="00442849"/>
    <w:rsid w:val="00444352"/>
    <w:rsid w:val="00446C2D"/>
    <w:rsid w:val="00447BCD"/>
    <w:rsid w:val="004503D8"/>
    <w:rsid w:val="0045088A"/>
    <w:rsid w:val="00452248"/>
    <w:rsid w:val="004545DE"/>
    <w:rsid w:val="00455E4D"/>
    <w:rsid w:val="004568A5"/>
    <w:rsid w:val="004576A4"/>
    <w:rsid w:val="00463037"/>
    <w:rsid w:val="00463517"/>
    <w:rsid w:val="00467FF1"/>
    <w:rsid w:val="00467FF6"/>
    <w:rsid w:val="004705C7"/>
    <w:rsid w:val="004709C4"/>
    <w:rsid w:val="00471952"/>
    <w:rsid w:val="004753F6"/>
    <w:rsid w:val="00476DC6"/>
    <w:rsid w:val="0048236B"/>
    <w:rsid w:val="00484554"/>
    <w:rsid w:val="0048456C"/>
    <w:rsid w:val="00484E92"/>
    <w:rsid w:val="00485DEB"/>
    <w:rsid w:val="00486EA3"/>
    <w:rsid w:val="00487656"/>
    <w:rsid w:val="00493F90"/>
    <w:rsid w:val="004A0583"/>
    <w:rsid w:val="004A1CDF"/>
    <w:rsid w:val="004A2CCC"/>
    <w:rsid w:val="004A3168"/>
    <w:rsid w:val="004A4CF3"/>
    <w:rsid w:val="004A6C39"/>
    <w:rsid w:val="004A6F62"/>
    <w:rsid w:val="004B18A7"/>
    <w:rsid w:val="004B25B3"/>
    <w:rsid w:val="004B4DBD"/>
    <w:rsid w:val="004B5BDE"/>
    <w:rsid w:val="004B60B9"/>
    <w:rsid w:val="004B6C02"/>
    <w:rsid w:val="004B6C57"/>
    <w:rsid w:val="004B7300"/>
    <w:rsid w:val="004B79EF"/>
    <w:rsid w:val="004B7A22"/>
    <w:rsid w:val="004C0B03"/>
    <w:rsid w:val="004C0EAF"/>
    <w:rsid w:val="004C1E83"/>
    <w:rsid w:val="004C269C"/>
    <w:rsid w:val="004C4CFC"/>
    <w:rsid w:val="004C57A6"/>
    <w:rsid w:val="004C684E"/>
    <w:rsid w:val="004D0D36"/>
    <w:rsid w:val="004D625C"/>
    <w:rsid w:val="004D70E0"/>
    <w:rsid w:val="004E1F57"/>
    <w:rsid w:val="004E480D"/>
    <w:rsid w:val="004E498C"/>
    <w:rsid w:val="004F0BA9"/>
    <w:rsid w:val="004F1386"/>
    <w:rsid w:val="004F637B"/>
    <w:rsid w:val="004F7B90"/>
    <w:rsid w:val="005002A6"/>
    <w:rsid w:val="00500865"/>
    <w:rsid w:val="005055A6"/>
    <w:rsid w:val="00506BD0"/>
    <w:rsid w:val="00507CC4"/>
    <w:rsid w:val="00510B2A"/>
    <w:rsid w:val="0051613C"/>
    <w:rsid w:val="00522193"/>
    <w:rsid w:val="00523FC7"/>
    <w:rsid w:val="005256D4"/>
    <w:rsid w:val="005261A8"/>
    <w:rsid w:val="005262DE"/>
    <w:rsid w:val="00526A1E"/>
    <w:rsid w:val="00530BB6"/>
    <w:rsid w:val="00531DB0"/>
    <w:rsid w:val="00535534"/>
    <w:rsid w:val="00535651"/>
    <w:rsid w:val="0054390E"/>
    <w:rsid w:val="00544780"/>
    <w:rsid w:val="005501A4"/>
    <w:rsid w:val="00552FA3"/>
    <w:rsid w:val="005531E2"/>
    <w:rsid w:val="005550A1"/>
    <w:rsid w:val="00555847"/>
    <w:rsid w:val="00555AFF"/>
    <w:rsid w:val="005575C0"/>
    <w:rsid w:val="0056227D"/>
    <w:rsid w:val="00563FAE"/>
    <w:rsid w:val="0056402F"/>
    <w:rsid w:val="005643CC"/>
    <w:rsid w:val="00564F85"/>
    <w:rsid w:val="00570972"/>
    <w:rsid w:val="00571401"/>
    <w:rsid w:val="00572743"/>
    <w:rsid w:val="00572B24"/>
    <w:rsid w:val="00577D6E"/>
    <w:rsid w:val="005831FB"/>
    <w:rsid w:val="005833C5"/>
    <w:rsid w:val="0058398E"/>
    <w:rsid w:val="0059091B"/>
    <w:rsid w:val="00590DC8"/>
    <w:rsid w:val="00592237"/>
    <w:rsid w:val="00592B62"/>
    <w:rsid w:val="00593455"/>
    <w:rsid w:val="00596140"/>
    <w:rsid w:val="00596454"/>
    <w:rsid w:val="005A28BF"/>
    <w:rsid w:val="005A2E0B"/>
    <w:rsid w:val="005A3591"/>
    <w:rsid w:val="005A5C09"/>
    <w:rsid w:val="005A7A8C"/>
    <w:rsid w:val="005A7C84"/>
    <w:rsid w:val="005B44E8"/>
    <w:rsid w:val="005B621B"/>
    <w:rsid w:val="005B6561"/>
    <w:rsid w:val="005B67C4"/>
    <w:rsid w:val="005B6A1E"/>
    <w:rsid w:val="005B7716"/>
    <w:rsid w:val="005C3466"/>
    <w:rsid w:val="005C359B"/>
    <w:rsid w:val="005C61F0"/>
    <w:rsid w:val="005D05BB"/>
    <w:rsid w:val="005D05F1"/>
    <w:rsid w:val="005D35C7"/>
    <w:rsid w:val="005D4090"/>
    <w:rsid w:val="005E0262"/>
    <w:rsid w:val="005E043E"/>
    <w:rsid w:val="005E3804"/>
    <w:rsid w:val="005E44DD"/>
    <w:rsid w:val="005E5156"/>
    <w:rsid w:val="005E527B"/>
    <w:rsid w:val="005E567E"/>
    <w:rsid w:val="005E5CA0"/>
    <w:rsid w:val="005F122B"/>
    <w:rsid w:val="005F12BD"/>
    <w:rsid w:val="005F23D9"/>
    <w:rsid w:val="005F39C9"/>
    <w:rsid w:val="005F40E3"/>
    <w:rsid w:val="005F59AF"/>
    <w:rsid w:val="00603741"/>
    <w:rsid w:val="00603C5E"/>
    <w:rsid w:val="00604644"/>
    <w:rsid w:val="00610CD0"/>
    <w:rsid w:val="00612521"/>
    <w:rsid w:val="006128C8"/>
    <w:rsid w:val="00612A9D"/>
    <w:rsid w:val="00613E2C"/>
    <w:rsid w:val="0061412B"/>
    <w:rsid w:val="0061419C"/>
    <w:rsid w:val="006142B7"/>
    <w:rsid w:val="00614A9F"/>
    <w:rsid w:val="0061511E"/>
    <w:rsid w:val="00617DF7"/>
    <w:rsid w:val="00620D22"/>
    <w:rsid w:val="006229DD"/>
    <w:rsid w:val="006277F5"/>
    <w:rsid w:val="00631952"/>
    <w:rsid w:val="00633754"/>
    <w:rsid w:val="006370E5"/>
    <w:rsid w:val="00641561"/>
    <w:rsid w:val="00641BE8"/>
    <w:rsid w:val="00641E19"/>
    <w:rsid w:val="006424DD"/>
    <w:rsid w:val="006465DC"/>
    <w:rsid w:val="00647F4E"/>
    <w:rsid w:val="0065560D"/>
    <w:rsid w:val="00657C10"/>
    <w:rsid w:val="006608CA"/>
    <w:rsid w:val="00660D75"/>
    <w:rsid w:val="0066147A"/>
    <w:rsid w:val="00661480"/>
    <w:rsid w:val="00663F5F"/>
    <w:rsid w:val="006714F8"/>
    <w:rsid w:val="006732FE"/>
    <w:rsid w:val="00673D64"/>
    <w:rsid w:val="00675DF8"/>
    <w:rsid w:val="006805E7"/>
    <w:rsid w:val="0068746E"/>
    <w:rsid w:val="00694A58"/>
    <w:rsid w:val="006A0E88"/>
    <w:rsid w:val="006A0F96"/>
    <w:rsid w:val="006A3C96"/>
    <w:rsid w:val="006A6307"/>
    <w:rsid w:val="006A7A53"/>
    <w:rsid w:val="006B14BA"/>
    <w:rsid w:val="006B1F15"/>
    <w:rsid w:val="006B36E0"/>
    <w:rsid w:val="006C68F6"/>
    <w:rsid w:val="006D003E"/>
    <w:rsid w:val="006D2488"/>
    <w:rsid w:val="006D271B"/>
    <w:rsid w:val="006D4212"/>
    <w:rsid w:val="006D436C"/>
    <w:rsid w:val="006D4BF9"/>
    <w:rsid w:val="006D733F"/>
    <w:rsid w:val="006E0071"/>
    <w:rsid w:val="006E0574"/>
    <w:rsid w:val="006E1472"/>
    <w:rsid w:val="006E571C"/>
    <w:rsid w:val="006E63FA"/>
    <w:rsid w:val="006F017E"/>
    <w:rsid w:val="006F09A2"/>
    <w:rsid w:val="006F19DE"/>
    <w:rsid w:val="006F594B"/>
    <w:rsid w:val="006F6E0F"/>
    <w:rsid w:val="0070054F"/>
    <w:rsid w:val="00704518"/>
    <w:rsid w:val="00704B3B"/>
    <w:rsid w:val="00704C77"/>
    <w:rsid w:val="00705327"/>
    <w:rsid w:val="00705462"/>
    <w:rsid w:val="007107C7"/>
    <w:rsid w:val="00711C2A"/>
    <w:rsid w:val="00712B45"/>
    <w:rsid w:val="00713DD1"/>
    <w:rsid w:val="00715735"/>
    <w:rsid w:val="00716A26"/>
    <w:rsid w:val="007224D7"/>
    <w:rsid w:val="00722E67"/>
    <w:rsid w:val="00726CE2"/>
    <w:rsid w:val="00726FC5"/>
    <w:rsid w:val="00730C4D"/>
    <w:rsid w:val="00733D2A"/>
    <w:rsid w:val="00734602"/>
    <w:rsid w:val="00735BC8"/>
    <w:rsid w:val="00735F87"/>
    <w:rsid w:val="0073688E"/>
    <w:rsid w:val="00740FD8"/>
    <w:rsid w:val="00742330"/>
    <w:rsid w:val="00743FD9"/>
    <w:rsid w:val="00745499"/>
    <w:rsid w:val="007463F4"/>
    <w:rsid w:val="00746DA6"/>
    <w:rsid w:val="007524C0"/>
    <w:rsid w:val="00753267"/>
    <w:rsid w:val="00754621"/>
    <w:rsid w:val="00757128"/>
    <w:rsid w:val="007574B0"/>
    <w:rsid w:val="007617DB"/>
    <w:rsid w:val="007618DE"/>
    <w:rsid w:val="007624FB"/>
    <w:rsid w:val="0076502A"/>
    <w:rsid w:val="00772F73"/>
    <w:rsid w:val="00775C35"/>
    <w:rsid w:val="00775FB3"/>
    <w:rsid w:val="007766CD"/>
    <w:rsid w:val="00777A76"/>
    <w:rsid w:val="00780C06"/>
    <w:rsid w:val="00781AAE"/>
    <w:rsid w:val="00782C90"/>
    <w:rsid w:val="007831B0"/>
    <w:rsid w:val="007836D3"/>
    <w:rsid w:val="00783B59"/>
    <w:rsid w:val="00783E84"/>
    <w:rsid w:val="00785023"/>
    <w:rsid w:val="007877F9"/>
    <w:rsid w:val="0079116F"/>
    <w:rsid w:val="00791A1C"/>
    <w:rsid w:val="00795C47"/>
    <w:rsid w:val="0079777C"/>
    <w:rsid w:val="007977D0"/>
    <w:rsid w:val="007A08ED"/>
    <w:rsid w:val="007A2122"/>
    <w:rsid w:val="007A234C"/>
    <w:rsid w:val="007A554C"/>
    <w:rsid w:val="007B373D"/>
    <w:rsid w:val="007B3A97"/>
    <w:rsid w:val="007B4722"/>
    <w:rsid w:val="007B70B5"/>
    <w:rsid w:val="007C0E83"/>
    <w:rsid w:val="007C1C37"/>
    <w:rsid w:val="007C37D0"/>
    <w:rsid w:val="007C45A2"/>
    <w:rsid w:val="007C6B53"/>
    <w:rsid w:val="007C79EB"/>
    <w:rsid w:val="007D06A5"/>
    <w:rsid w:val="007D17CE"/>
    <w:rsid w:val="007D237F"/>
    <w:rsid w:val="007D2E39"/>
    <w:rsid w:val="007D463E"/>
    <w:rsid w:val="007E36A3"/>
    <w:rsid w:val="007E4005"/>
    <w:rsid w:val="007E46F6"/>
    <w:rsid w:val="007E4CAC"/>
    <w:rsid w:val="007F0F72"/>
    <w:rsid w:val="007F1340"/>
    <w:rsid w:val="007F1BB7"/>
    <w:rsid w:val="007F3B29"/>
    <w:rsid w:val="007F3F98"/>
    <w:rsid w:val="007F4C0D"/>
    <w:rsid w:val="007F5EF9"/>
    <w:rsid w:val="007F673C"/>
    <w:rsid w:val="007F6F56"/>
    <w:rsid w:val="00804534"/>
    <w:rsid w:val="008051CE"/>
    <w:rsid w:val="00805AFB"/>
    <w:rsid w:val="00806456"/>
    <w:rsid w:val="00807FDA"/>
    <w:rsid w:val="0081144E"/>
    <w:rsid w:val="00811EFE"/>
    <w:rsid w:val="00812042"/>
    <w:rsid w:val="0081477B"/>
    <w:rsid w:val="0081534E"/>
    <w:rsid w:val="00815D5E"/>
    <w:rsid w:val="008169CF"/>
    <w:rsid w:val="008173FC"/>
    <w:rsid w:val="00817DFA"/>
    <w:rsid w:val="00820DA5"/>
    <w:rsid w:val="00821368"/>
    <w:rsid w:val="0082295E"/>
    <w:rsid w:val="00824E3F"/>
    <w:rsid w:val="00824E96"/>
    <w:rsid w:val="00827F4B"/>
    <w:rsid w:val="00830AF1"/>
    <w:rsid w:val="0083170E"/>
    <w:rsid w:val="00833619"/>
    <w:rsid w:val="00834BD7"/>
    <w:rsid w:val="00840136"/>
    <w:rsid w:val="00840697"/>
    <w:rsid w:val="00841373"/>
    <w:rsid w:val="0084194D"/>
    <w:rsid w:val="00841E89"/>
    <w:rsid w:val="008424C7"/>
    <w:rsid w:val="008424F3"/>
    <w:rsid w:val="00843BED"/>
    <w:rsid w:val="0084644C"/>
    <w:rsid w:val="00846DC2"/>
    <w:rsid w:val="008474DD"/>
    <w:rsid w:val="008475D9"/>
    <w:rsid w:val="008513B8"/>
    <w:rsid w:val="00851DD8"/>
    <w:rsid w:val="00851FC1"/>
    <w:rsid w:val="008540B7"/>
    <w:rsid w:val="008546FB"/>
    <w:rsid w:val="00857800"/>
    <w:rsid w:val="00860185"/>
    <w:rsid w:val="0086339C"/>
    <w:rsid w:val="008643A2"/>
    <w:rsid w:val="0086495D"/>
    <w:rsid w:val="00867CCE"/>
    <w:rsid w:val="0087046D"/>
    <w:rsid w:val="0087099B"/>
    <w:rsid w:val="008709E2"/>
    <w:rsid w:val="00872474"/>
    <w:rsid w:val="00876733"/>
    <w:rsid w:val="0088036B"/>
    <w:rsid w:val="008844CD"/>
    <w:rsid w:val="0088558B"/>
    <w:rsid w:val="008904FD"/>
    <w:rsid w:val="00890709"/>
    <w:rsid w:val="00894B67"/>
    <w:rsid w:val="00897211"/>
    <w:rsid w:val="0089722C"/>
    <w:rsid w:val="00897D6D"/>
    <w:rsid w:val="008A29B3"/>
    <w:rsid w:val="008A54C8"/>
    <w:rsid w:val="008A5C2F"/>
    <w:rsid w:val="008A622E"/>
    <w:rsid w:val="008A7274"/>
    <w:rsid w:val="008B0BCA"/>
    <w:rsid w:val="008B2F0E"/>
    <w:rsid w:val="008B3889"/>
    <w:rsid w:val="008B5285"/>
    <w:rsid w:val="008B7E9F"/>
    <w:rsid w:val="008C025D"/>
    <w:rsid w:val="008C05CB"/>
    <w:rsid w:val="008C08A4"/>
    <w:rsid w:val="008C1242"/>
    <w:rsid w:val="008C5AE7"/>
    <w:rsid w:val="008C749E"/>
    <w:rsid w:val="008D0649"/>
    <w:rsid w:val="008D43AF"/>
    <w:rsid w:val="008D5131"/>
    <w:rsid w:val="008E0185"/>
    <w:rsid w:val="008E01D9"/>
    <w:rsid w:val="008E3553"/>
    <w:rsid w:val="008E366E"/>
    <w:rsid w:val="008E4C35"/>
    <w:rsid w:val="008E6954"/>
    <w:rsid w:val="008E799E"/>
    <w:rsid w:val="008F0F47"/>
    <w:rsid w:val="008F1DDC"/>
    <w:rsid w:val="008F3D37"/>
    <w:rsid w:val="008F7A40"/>
    <w:rsid w:val="00900F43"/>
    <w:rsid w:val="009013DE"/>
    <w:rsid w:val="00902170"/>
    <w:rsid w:val="009060E4"/>
    <w:rsid w:val="009063B6"/>
    <w:rsid w:val="00912A3A"/>
    <w:rsid w:val="00914275"/>
    <w:rsid w:val="0091517C"/>
    <w:rsid w:val="00916336"/>
    <w:rsid w:val="00916BDE"/>
    <w:rsid w:val="00920E44"/>
    <w:rsid w:val="00921F40"/>
    <w:rsid w:val="009223EA"/>
    <w:rsid w:val="00922EA5"/>
    <w:rsid w:val="0092345C"/>
    <w:rsid w:val="00924593"/>
    <w:rsid w:val="00924B75"/>
    <w:rsid w:val="009272AF"/>
    <w:rsid w:val="009274CC"/>
    <w:rsid w:val="00930FD5"/>
    <w:rsid w:val="009319D9"/>
    <w:rsid w:val="009341FD"/>
    <w:rsid w:val="009342ED"/>
    <w:rsid w:val="0094287D"/>
    <w:rsid w:val="009451F6"/>
    <w:rsid w:val="009472CA"/>
    <w:rsid w:val="0095310F"/>
    <w:rsid w:val="00953C52"/>
    <w:rsid w:val="00953FE0"/>
    <w:rsid w:val="0095571E"/>
    <w:rsid w:val="00957389"/>
    <w:rsid w:val="009575C1"/>
    <w:rsid w:val="00957E41"/>
    <w:rsid w:val="009606E8"/>
    <w:rsid w:val="00961D8A"/>
    <w:rsid w:val="009620F0"/>
    <w:rsid w:val="00962669"/>
    <w:rsid w:val="00962953"/>
    <w:rsid w:val="00963F8F"/>
    <w:rsid w:val="00964BA9"/>
    <w:rsid w:val="0096726D"/>
    <w:rsid w:val="009674E5"/>
    <w:rsid w:val="00967781"/>
    <w:rsid w:val="0097064A"/>
    <w:rsid w:val="009748B3"/>
    <w:rsid w:val="009822D1"/>
    <w:rsid w:val="00982FF8"/>
    <w:rsid w:val="00985BD7"/>
    <w:rsid w:val="0099188A"/>
    <w:rsid w:val="00992B03"/>
    <w:rsid w:val="009956A8"/>
    <w:rsid w:val="00995C20"/>
    <w:rsid w:val="00996D78"/>
    <w:rsid w:val="009A4CBF"/>
    <w:rsid w:val="009A564A"/>
    <w:rsid w:val="009A6575"/>
    <w:rsid w:val="009B13F6"/>
    <w:rsid w:val="009B263C"/>
    <w:rsid w:val="009B439C"/>
    <w:rsid w:val="009B4759"/>
    <w:rsid w:val="009B4ADA"/>
    <w:rsid w:val="009B76C5"/>
    <w:rsid w:val="009C2F1F"/>
    <w:rsid w:val="009C3442"/>
    <w:rsid w:val="009C72CC"/>
    <w:rsid w:val="009C7C20"/>
    <w:rsid w:val="009D0E7D"/>
    <w:rsid w:val="009D14B7"/>
    <w:rsid w:val="009D28E5"/>
    <w:rsid w:val="009D3845"/>
    <w:rsid w:val="009D7C5C"/>
    <w:rsid w:val="009E28CE"/>
    <w:rsid w:val="009E367E"/>
    <w:rsid w:val="009E588A"/>
    <w:rsid w:val="009E5C05"/>
    <w:rsid w:val="009E6931"/>
    <w:rsid w:val="009F7EA9"/>
    <w:rsid w:val="00A01785"/>
    <w:rsid w:val="00A04674"/>
    <w:rsid w:val="00A06EBF"/>
    <w:rsid w:val="00A078DC"/>
    <w:rsid w:val="00A07E3B"/>
    <w:rsid w:val="00A10E39"/>
    <w:rsid w:val="00A112A2"/>
    <w:rsid w:val="00A140C0"/>
    <w:rsid w:val="00A14BCF"/>
    <w:rsid w:val="00A20043"/>
    <w:rsid w:val="00A25097"/>
    <w:rsid w:val="00A25780"/>
    <w:rsid w:val="00A276C6"/>
    <w:rsid w:val="00A31139"/>
    <w:rsid w:val="00A3253F"/>
    <w:rsid w:val="00A327DA"/>
    <w:rsid w:val="00A33B90"/>
    <w:rsid w:val="00A3507A"/>
    <w:rsid w:val="00A35D96"/>
    <w:rsid w:val="00A368DD"/>
    <w:rsid w:val="00A3749E"/>
    <w:rsid w:val="00A40664"/>
    <w:rsid w:val="00A4212E"/>
    <w:rsid w:val="00A42D5F"/>
    <w:rsid w:val="00A432AA"/>
    <w:rsid w:val="00A455FA"/>
    <w:rsid w:val="00A4693F"/>
    <w:rsid w:val="00A4699F"/>
    <w:rsid w:val="00A47BBD"/>
    <w:rsid w:val="00A47FFD"/>
    <w:rsid w:val="00A53BAF"/>
    <w:rsid w:val="00A55106"/>
    <w:rsid w:val="00A55AAA"/>
    <w:rsid w:val="00A56D00"/>
    <w:rsid w:val="00A571DC"/>
    <w:rsid w:val="00A62AF9"/>
    <w:rsid w:val="00A65500"/>
    <w:rsid w:val="00A703C4"/>
    <w:rsid w:val="00A71420"/>
    <w:rsid w:val="00A7228C"/>
    <w:rsid w:val="00A72D2B"/>
    <w:rsid w:val="00A74629"/>
    <w:rsid w:val="00A74C26"/>
    <w:rsid w:val="00A75CF7"/>
    <w:rsid w:val="00A7647B"/>
    <w:rsid w:val="00A8215F"/>
    <w:rsid w:val="00A82690"/>
    <w:rsid w:val="00A836F0"/>
    <w:rsid w:val="00A8454F"/>
    <w:rsid w:val="00A84D72"/>
    <w:rsid w:val="00A867BB"/>
    <w:rsid w:val="00A910EC"/>
    <w:rsid w:val="00A9443F"/>
    <w:rsid w:val="00A95360"/>
    <w:rsid w:val="00A97851"/>
    <w:rsid w:val="00A979FD"/>
    <w:rsid w:val="00A97A31"/>
    <w:rsid w:val="00AA06D0"/>
    <w:rsid w:val="00AA10B9"/>
    <w:rsid w:val="00AA4587"/>
    <w:rsid w:val="00AA67A5"/>
    <w:rsid w:val="00AA745B"/>
    <w:rsid w:val="00AB0D8D"/>
    <w:rsid w:val="00AB147E"/>
    <w:rsid w:val="00AB43C7"/>
    <w:rsid w:val="00AB6035"/>
    <w:rsid w:val="00AB68DF"/>
    <w:rsid w:val="00AB6959"/>
    <w:rsid w:val="00AB796A"/>
    <w:rsid w:val="00AC03E0"/>
    <w:rsid w:val="00AC34C0"/>
    <w:rsid w:val="00AC59E8"/>
    <w:rsid w:val="00AC5A5F"/>
    <w:rsid w:val="00AC7FF4"/>
    <w:rsid w:val="00AD0AC5"/>
    <w:rsid w:val="00AD13D4"/>
    <w:rsid w:val="00AD38D3"/>
    <w:rsid w:val="00AD3BCC"/>
    <w:rsid w:val="00AD4D24"/>
    <w:rsid w:val="00AD7B29"/>
    <w:rsid w:val="00AE3B64"/>
    <w:rsid w:val="00AE3EC3"/>
    <w:rsid w:val="00AE4889"/>
    <w:rsid w:val="00AE5874"/>
    <w:rsid w:val="00AE6519"/>
    <w:rsid w:val="00AE6BA6"/>
    <w:rsid w:val="00AF0E59"/>
    <w:rsid w:val="00AF1269"/>
    <w:rsid w:val="00AF2AE4"/>
    <w:rsid w:val="00AF2D39"/>
    <w:rsid w:val="00AF6583"/>
    <w:rsid w:val="00AF707E"/>
    <w:rsid w:val="00AF7102"/>
    <w:rsid w:val="00B00769"/>
    <w:rsid w:val="00B007D4"/>
    <w:rsid w:val="00B00C55"/>
    <w:rsid w:val="00B01A75"/>
    <w:rsid w:val="00B03DB2"/>
    <w:rsid w:val="00B05009"/>
    <w:rsid w:val="00B11D72"/>
    <w:rsid w:val="00B127D7"/>
    <w:rsid w:val="00B13BB3"/>
    <w:rsid w:val="00B14A34"/>
    <w:rsid w:val="00B1557E"/>
    <w:rsid w:val="00B1693B"/>
    <w:rsid w:val="00B23968"/>
    <w:rsid w:val="00B27F69"/>
    <w:rsid w:val="00B30980"/>
    <w:rsid w:val="00B31F9C"/>
    <w:rsid w:val="00B32DB7"/>
    <w:rsid w:val="00B32EFD"/>
    <w:rsid w:val="00B3359F"/>
    <w:rsid w:val="00B33F51"/>
    <w:rsid w:val="00B3584F"/>
    <w:rsid w:val="00B3671C"/>
    <w:rsid w:val="00B36C13"/>
    <w:rsid w:val="00B43071"/>
    <w:rsid w:val="00B4377A"/>
    <w:rsid w:val="00B440A3"/>
    <w:rsid w:val="00B47236"/>
    <w:rsid w:val="00B50A43"/>
    <w:rsid w:val="00B50D41"/>
    <w:rsid w:val="00B50E71"/>
    <w:rsid w:val="00B611EC"/>
    <w:rsid w:val="00B62160"/>
    <w:rsid w:val="00B625F2"/>
    <w:rsid w:val="00B63021"/>
    <w:rsid w:val="00B65A47"/>
    <w:rsid w:val="00B711F9"/>
    <w:rsid w:val="00B728E9"/>
    <w:rsid w:val="00B73C30"/>
    <w:rsid w:val="00B75BA9"/>
    <w:rsid w:val="00B80BCC"/>
    <w:rsid w:val="00B80FC8"/>
    <w:rsid w:val="00B82463"/>
    <w:rsid w:val="00B8422C"/>
    <w:rsid w:val="00B9028A"/>
    <w:rsid w:val="00B9231B"/>
    <w:rsid w:val="00B946C8"/>
    <w:rsid w:val="00B94AA0"/>
    <w:rsid w:val="00B978BB"/>
    <w:rsid w:val="00B97AC6"/>
    <w:rsid w:val="00BA0FAE"/>
    <w:rsid w:val="00BA1251"/>
    <w:rsid w:val="00BA1FAF"/>
    <w:rsid w:val="00BA5440"/>
    <w:rsid w:val="00BA7CD8"/>
    <w:rsid w:val="00BB0D25"/>
    <w:rsid w:val="00BB39EE"/>
    <w:rsid w:val="00BB3D68"/>
    <w:rsid w:val="00BB48EC"/>
    <w:rsid w:val="00BC0C0A"/>
    <w:rsid w:val="00BC1A7A"/>
    <w:rsid w:val="00BC3AE4"/>
    <w:rsid w:val="00BC647F"/>
    <w:rsid w:val="00BD078F"/>
    <w:rsid w:val="00BD2205"/>
    <w:rsid w:val="00BD2D03"/>
    <w:rsid w:val="00BD4A04"/>
    <w:rsid w:val="00BD4E3E"/>
    <w:rsid w:val="00BD5A05"/>
    <w:rsid w:val="00BD5F60"/>
    <w:rsid w:val="00BD66C3"/>
    <w:rsid w:val="00BE0B94"/>
    <w:rsid w:val="00BE1654"/>
    <w:rsid w:val="00BE4509"/>
    <w:rsid w:val="00BE5DE9"/>
    <w:rsid w:val="00BE5F33"/>
    <w:rsid w:val="00BE6821"/>
    <w:rsid w:val="00BF153A"/>
    <w:rsid w:val="00BF3D8D"/>
    <w:rsid w:val="00BF3F15"/>
    <w:rsid w:val="00BF4341"/>
    <w:rsid w:val="00BF6A00"/>
    <w:rsid w:val="00BF6F55"/>
    <w:rsid w:val="00C001CF"/>
    <w:rsid w:val="00C00E27"/>
    <w:rsid w:val="00C00FDA"/>
    <w:rsid w:val="00C051FA"/>
    <w:rsid w:val="00C06D94"/>
    <w:rsid w:val="00C105DB"/>
    <w:rsid w:val="00C12078"/>
    <w:rsid w:val="00C12F51"/>
    <w:rsid w:val="00C1456C"/>
    <w:rsid w:val="00C22BE8"/>
    <w:rsid w:val="00C23FAE"/>
    <w:rsid w:val="00C25984"/>
    <w:rsid w:val="00C25AC7"/>
    <w:rsid w:val="00C2678D"/>
    <w:rsid w:val="00C34401"/>
    <w:rsid w:val="00C360E9"/>
    <w:rsid w:val="00C36359"/>
    <w:rsid w:val="00C417AA"/>
    <w:rsid w:val="00C51236"/>
    <w:rsid w:val="00C5143B"/>
    <w:rsid w:val="00C5392C"/>
    <w:rsid w:val="00C54490"/>
    <w:rsid w:val="00C57AEB"/>
    <w:rsid w:val="00C57C1C"/>
    <w:rsid w:val="00C6024B"/>
    <w:rsid w:val="00C602A0"/>
    <w:rsid w:val="00C62B15"/>
    <w:rsid w:val="00C658BA"/>
    <w:rsid w:val="00C708CE"/>
    <w:rsid w:val="00C76F44"/>
    <w:rsid w:val="00C82E42"/>
    <w:rsid w:val="00C831D6"/>
    <w:rsid w:val="00C85250"/>
    <w:rsid w:val="00C856D0"/>
    <w:rsid w:val="00C87F24"/>
    <w:rsid w:val="00C940C0"/>
    <w:rsid w:val="00CA0CBA"/>
    <w:rsid w:val="00CA5BB8"/>
    <w:rsid w:val="00CA6106"/>
    <w:rsid w:val="00CA7BC9"/>
    <w:rsid w:val="00CA7E48"/>
    <w:rsid w:val="00CB0556"/>
    <w:rsid w:val="00CB0BAB"/>
    <w:rsid w:val="00CB11A1"/>
    <w:rsid w:val="00CB1AE0"/>
    <w:rsid w:val="00CB441A"/>
    <w:rsid w:val="00CB4AE2"/>
    <w:rsid w:val="00CB7D73"/>
    <w:rsid w:val="00CC04AC"/>
    <w:rsid w:val="00CC0A59"/>
    <w:rsid w:val="00CC1A8E"/>
    <w:rsid w:val="00CC33AC"/>
    <w:rsid w:val="00CC47DC"/>
    <w:rsid w:val="00CC57ED"/>
    <w:rsid w:val="00CC5A77"/>
    <w:rsid w:val="00CC7D39"/>
    <w:rsid w:val="00CD1779"/>
    <w:rsid w:val="00CD3885"/>
    <w:rsid w:val="00CD43D5"/>
    <w:rsid w:val="00CD4BE6"/>
    <w:rsid w:val="00CE1F9F"/>
    <w:rsid w:val="00CE2BD2"/>
    <w:rsid w:val="00CE31AA"/>
    <w:rsid w:val="00CE50D9"/>
    <w:rsid w:val="00CF0DAF"/>
    <w:rsid w:val="00CF128B"/>
    <w:rsid w:val="00CF33F7"/>
    <w:rsid w:val="00CF3527"/>
    <w:rsid w:val="00D03B2E"/>
    <w:rsid w:val="00D10C5F"/>
    <w:rsid w:val="00D111EF"/>
    <w:rsid w:val="00D114C5"/>
    <w:rsid w:val="00D13895"/>
    <w:rsid w:val="00D1400E"/>
    <w:rsid w:val="00D15188"/>
    <w:rsid w:val="00D15D34"/>
    <w:rsid w:val="00D161FE"/>
    <w:rsid w:val="00D1698B"/>
    <w:rsid w:val="00D16C7D"/>
    <w:rsid w:val="00D20130"/>
    <w:rsid w:val="00D229D5"/>
    <w:rsid w:val="00D23557"/>
    <w:rsid w:val="00D24FDB"/>
    <w:rsid w:val="00D25320"/>
    <w:rsid w:val="00D266D2"/>
    <w:rsid w:val="00D271EA"/>
    <w:rsid w:val="00D27B43"/>
    <w:rsid w:val="00D3069F"/>
    <w:rsid w:val="00D30788"/>
    <w:rsid w:val="00D3085D"/>
    <w:rsid w:val="00D32E9A"/>
    <w:rsid w:val="00D3301D"/>
    <w:rsid w:val="00D338A9"/>
    <w:rsid w:val="00D407D6"/>
    <w:rsid w:val="00D4116E"/>
    <w:rsid w:val="00D42AA2"/>
    <w:rsid w:val="00D43966"/>
    <w:rsid w:val="00D44763"/>
    <w:rsid w:val="00D47D7E"/>
    <w:rsid w:val="00D51361"/>
    <w:rsid w:val="00D515E6"/>
    <w:rsid w:val="00D527D5"/>
    <w:rsid w:val="00D5412F"/>
    <w:rsid w:val="00D549FB"/>
    <w:rsid w:val="00D5519B"/>
    <w:rsid w:val="00D56474"/>
    <w:rsid w:val="00D57427"/>
    <w:rsid w:val="00D60DAD"/>
    <w:rsid w:val="00D613E4"/>
    <w:rsid w:val="00D61CBF"/>
    <w:rsid w:val="00D61E0A"/>
    <w:rsid w:val="00D631C7"/>
    <w:rsid w:val="00D64D4F"/>
    <w:rsid w:val="00D66E45"/>
    <w:rsid w:val="00D720F4"/>
    <w:rsid w:val="00D72205"/>
    <w:rsid w:val="00D77998"/>
    <w:rsid w:val="00D77DC3"/>
    <w:rsid w:val="00D82C70"/>
    <w:rsid w:val="00D82E2A"/>
    <w:rsid w:val="00D85432"/>
    <w:rsid w:val="00D86DA4"/>
    <w:rsid w:val="00D90B38"/>
    <w:rsid w:val="00D953FF"/>
    <w:rsid w:val="00D9565C"/>
    <w:rsid w:val="00D9722A"/>
    <w:rsid w:val="00DA0AE9"/>
    <w:rsid w:val="00DA0DBB"/>
    <w:rsid w:val="00DA0F65"/>
    <w:rsid w:val="00DA3294"/>
    <w:rsid w:val="00DA4CA4"/>
    <w:rsid w:val="00DA4F35"/>
    <w:rsid w:val="00DA5EE2"/>
    <w:rsid w:val="00DB1071"/>
    <w:rsid w:val="00DB26B1"/>
    <w:rsid w:val="00DB3EC9"/>
    <w:rsid w:val="00DB40F6"/>
    <w:rsid w:val="00DB5748"/>
    <w:rsid w:val="00DB7AF9"/>
    <w:rsid w:val="00DC1B0F"/>
    <w:rsid w:val="00DC28E2"/>
    <w:rsid w:val="00DC2E21"/>
    <w:rsid w:val="00DC3D9B"/>
    <w:rsid w:val="00DC3E55"/>
    <w:rsid w:val="00DC3F30"/>
    <w:rsid w:val="00DC476B"/>
    <w:rsid w:val="00DC4C6F"/>
    <w:rsid w:val="00DC4FA8"/>
    <w:rsid w:val="00DC5291"/>
    <w:rsid w:val="00DC76A4"/>
    <w:rsid w:val="00DD0215"/>
    <w:rsid w:val="00DD0320"/>
    <w:rsid w:val="00DD30D9"/>
    <w:rsid w:val="00DD3E04"/>
    <w:rsid w:val="00DD489D"/>
    <w:rsid w:val="00DE234B"/>
    <w:rsid w:val="00DE25D7"/>
    <w:rsid w:val="00DE2625"/>
    <w:rsid w:val="00DE2E93"/>
    <w:rsid w:val="00DE4990"/>
    <w:rsid w:val="00DE67D4"/>
    <w:rsid w:val="00DE6898"/>
    <w:rsid w:val="00DE73AC"/>
    <w:rsid w:val="00DF036D"/>
    <w:rsid w:val="00DF07AC"/>
    <w:rsid w:val="00DF0855"/>
    <w:rsid w:val="00DF2E38"/>
    <w:rsid w:val="00DF7635"/>
    <w:rsid w:val="00E0118D"/>
    <w:rsid w:val="00E028D1"/>
    <w:rsid w:val="00E02F93"/>
    <w:rsid w:val="00E02F99"/>
    <w:rsid w:val="00E04466"/>
    <w:rsid w:val="00E0657E"/>
    <w:rsid w:val="00E065B9"/>
    <w:rsid w:val="00E069F9"/>
    <w:rsid w:val="00E1212F"/>
    <w:rsid w:val="00E14B83"/>
    <w:rsid w:val="00E16FFD"/>
    <w:rsid w:val="00E17EA6"/>
    <w:rsid w:val="00E22DC3"/>
    <w:rsid w:val="00E26F84"/>
    <w:rsid w:val="00E30E71"/>
    <w:rsid w:val="00E31CD7"/>
    <w:rsid w:val="00E3226E"/>
    <w:rsid w:val="00E322C7"/>
    <w:rsid w:val="00E32A8B"/>
    <w:rsid w:val="00E33025"/>
    <w:rsid w:val="00E40D67"/>
    <w:rsid w:val="00E43CFF"/>
    <w:rsid w:val="00E450C7"/>
    <w:rsid w:val="00E457FB"/>
    <w:rsid w:val="00E46FB1"/>
    <w:rsid w:val="00E50856"/>
    <w:rsid w:val="00E50E40"/>
    <w:rsid w:val="00E549C9"/>
    <w:rsid w:val="00E55CAC"/>
    <w:rsid w:val="00E55EBF"/>
    <w:rsid w:val="00E57488"/>
    <w:rsid w:val="00E60B79"/>
    <w:rsid w:val="00E61DC0"/>
    <w:rsid w:val="00E638F6"/>
    <w:rsid w:val="00E63EC2"/>
    <w:rsid w:val="00E6415B"/>
    <w:rsid w:val="00E641FD"/>
    <w:rsid w:val="00E642E3"/>
    <w:rsid w:val="00E71A92"/>
    <w:rsid w:val="00E71F00"/>
    <w:rsid w:val="00E72997"/>
    <w:rsid w:val="00E72BD3"/>
    <w:rsid w:val="00E73A02"/>
    <w:rsid w:val="00E7427B"/>
    <w:rsid w:val="00E757E5"/>
    <w:rsid w:val="00E76123"/>
    <w:rsid w:val="00E7654D"/>
    <w:rsid w:val="00E80BAD"/>
    <w:rsid w:val="00E8340F"/>
    <w:rsid w:val="00E84BC9"/>
    <w:rsid w:val="00E87B40"/>
    <w:rsid w:val="00E9035A"/>
    <w:rsid w:val="00E90869"/>
    <w:rsid w:val="00E913D6"/>
    <w:rsid w:val="00E94C20"/>
    <w:rsid w:val="00E9721A"/>
    <w:rsid w:val="00EA114F"/>
    <w:rsid w:val="00EA1D84"/>
    <w:rsid w:val="00EA42AB"/>
    <w:rsid w:val="00EA4C61"/>
    <w:rsid w:val="00EA4DAF"/>
    <w:rsid w:val="00EA606F"/>
    <w:rsid w:val="00EB21B3"/>
    <w:rsid w:val="00EB2462"/>
    <w:rsid w:val="00EB2A2A"/>
    <w:rsid w:val="00EB5A3E"/>
    <w:rsid w:val="00EB6A2D"/>
    <w:rsid w:val="00EC1F68"/>
    <w:rsid w:val="00EC26EE"/>
    <w:rsid w:val="00EC2889"/>
    <w:rsid w:val="00EC2F29"/>
    <w:rsid w:val="00EC3F6E"/>
    <w:rsid w:val="00EC50D2"/>
    <w:rsid w:val="00EC7F6B"/>
    <w:rsid w:val="00ED1E86"/>
    <w:rsid w:val="00ED2E25"/>
    <w:rsid w:val="00ED5F7C"/>
    <w:rsid w:val="00ED75CD"/>
    <w:rsid w:val="00ED7AEE"/>
    <w:rsid w:val="00EE0805"/>
    <w:rsid w:val="00EE15B7"/>
    <w:rsid w:val="00EE47F7"/>
    <w:rsid w:val="00EE5B99"/>
    <w:rsid w:val="00EE7B1D"/>
    <w:rsid w:val="00EF0BDD"/>
    <w:rsid w:val="00EF1451"/>
    <w:rsid w:val="00EF4BE4"/>
    <w:rsid w:val="00EF5296"/>
    <w:rsid w:val="00F00250"/>
    <w:rsid w:val="00F02B4B"/>
    <w:rsid w:val="00F03977"/>
    <w:rsid w:val="00F0469D"/>
    <w:rsid w:val="00F0685A"/>
    <w:rsid w:val="00F06A1E"/>
    <w:rsid w:val="00F06A7D"/>
    <w:rsid w:val="00F07263"/>
    <w:rsid w:val="00F120B4"/>
    <w:rsid w:val="00F121D8"/>
    <w:rsid w:val="00F12997"/>
    <w:rsid w:val="00F13300"/>
    <w:rsid w:val="00F1400D"/>
    <w:rsid w:val="00F14515"/>
    <w:rsid w:val="00F14538"/>
    <w:rsid w:val="00F15D8F"/>
    <w:rsid w:val="00F23202"/>
    <w:rsid w:val="00F24CA2"/>
    <w:rsid w:val="00F251CB"/>
    <w:rsid w:val="00F2537B"/>
    <w:rsid w:val="00F30B3D"/>
    <w:rsid w:val="00F31152"/>
    <w:rsid w:val="00F32731"/>
    <w:rsid w:val="00F32EE3"/>
    <w:rsid w:val="00F40D8D"/>
    <w:rsid w:val="00F41E17"/>
    <w:rsid w:val="00F44283"/>
    <w:rsid w:val="00F44A53"/>
    <w:rsid w:val="00F45CA6"/>
    <w:rsid w:val="00F47B2B"/>
    <w:rsid w:val="00F47F73"/>
    <w:rsid w:val="00F52507"/>
    <w:rsid w:val="00F526D9"/>
    <w:rsid w:val="00F53C9F"/>
    <w:rsid w:val="00F54089"/>
    <w:rsid w:val="00F54681"/>
    <w:rsid w:val="00F54D6B"/>
    <w:rsid w:val="00F552A0"/>
    <w:rsid w:val="00F633B8"/>
    <w:rsid w:val="00F64078"/>
    <w:rsid w:val="00F656B6"/>
    <w:rsid w:val="00F658C3"/>
    <w:rsid w:val="00F70634"/>
    <w:rsid w:val="00F70EFA"/>
    <w:rsid w:val="00F76E79"/>
    <w:rsid w:val="00F770E3"/>
    <w:rsid w:val="00F80F3C"/>
    <w:rsid w:val="00F842A5"/>
    <w:rsid w:val="00F84C6A"/>
    <w:rsid w:val="00F8721E"/>
    <w:rsid w:val="00F87FE3"/>
    <w:rsid w:val="00F90DDA"/>
    <w:rsid w:val="00F93604"/>
    <w:rsid w:val="00F937C6"/>
    <w:rsid w:val="00F93836"/>
    <w:rsid w:val="00F94554"/>
    <w:rsid w:val="00F94943"/>
    <w:rsid w:val="00FA03DF"/>
    <w:rsid w:val="00FA0803"/>
    <w:rsid w:val="00FA186F"/>
    <w:rsid w:val="00FA20B5"/>
    <w:rsid w:val="00FA20EB"/>
    <w:rsid w:val="00FA32C0"/>
    <w:rsid w:val="00FA52D0"/>
    <w:rsid w:val="00FA6466"/>
    <w:rsid w:val="00FA6AD0"/>
    <w:rsid w:val="00FA7C09"/>
    <w:rsid w:val="00FB4192"/>
    <w:rsid w:val="00FB4E9B"/>
    <w:rsid w:val="00FB6BA0"/>
    <w:rsid w:val="00FB6E4A"/>
    <w:rsid w:val="00FC1BCA"/>
    <w:rsid w:val="00FC3EF2"/>
    <w:rsid w:val="00FC45DD"/>
    <w:rsid w:val="00FC4D6B"/>
    <w:rsid w:val="00FC4EAE"/>
    <w:rsid w:val="00FD0EBB"/>
    <w:rsid w:val="00FD1524"/>
    <w:rsid w:val="00FD2737"/>
    <w:rsid w:val="00FD38D7"/>
    <w:rsid w:val="00FD5660"/>
    <w:rsid w:val="00FD5DB0"/>
    <w:rsid w:val="00FE0A99"/>
    <w:rsid w:val="00FE0FEB"/>
    <w:rsid w:val="00FE1C4D"/>
    <w:rsid w:val="00FF052B"/>
    <w:rsid w:val="00FF0AE4"/>
    <w:rsid w:val="00FF10E6"/>
    <w:rsid w:val="00FF24E2"/>
    <w:rsid w:val="00FF4BBF"/>
    <w:rsid w:val="00FF73D9"/>
    <w:rsid w:val="00FF7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B7737"/>
  </w:style>
  <w:style w:type="paragraph" w:styleId="a5">
    <w:name w:val="footer"/>
    <w:basedOn w:val="a"/>
    <w:link w:val="a6"/>
    <w:uiPriority w:val="99"/>
    <w:semiHidden/>
    <w:unhideWhenUsed/>
    <w:rsid w:val="001B7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B7737"/>
  </w:style>
  <w:style w:type="table" w:styleId="a7">
    <w:name w:val="Table Grid"/>
    <w:basedOn w:val="a1"/>
    <w:uiPriority w:val="59"/>
    <w:rsid w:val="00F06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79D1-F558-4AC3-9006-E905D25E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657</dc:creator>
  <cp:keywords/>
  <dc:description/>
  <cp:lastModifiedBy>北海道雨竜高等養護学校</cp:lastModifiedBy>
  <cp:revision>44</cp:revision>
  <cp:lastPrinted>2017-04-24T02:16:00Z</cp:lastPrinted>
  <dcterms:created xsi:type="dcterms:W3CDTF">2014-03-14T01:35:00Z</dcterms:created>
  <dcterms:modified xsi:type="dcterms:W3CDTF">2017-04-24T02:53:00Z</dcterms:modified>
</cp:coreProperties>
</file>